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24"/>
        <w:gridCol w:w="1148"/>
        <w:gridCol w:w="404"/>
        <w:gridCol w:w="881"/>
        <w:gridCol w:w="620"/>
        <w:gridCol w:w="659"/>
        <w:gridCol w:w="62"/>
        <w:gridCol w:w="568"/>
        <w:gridCol w:w="705"/>
        <w:gridCol w:w="1274"/>
        <w:gridCol w:w="144"/>
        <w:gridCol w:w="620"/>
        <w:gridCol w:w="1307"/>
      </w:tblGrid>
      <w:tr w:rsidR="00C1628F" w:rsidRPr="00E44B64" w14:paraId="6BB8C1C7" w14:textId="77777777" w:rsidTr="00945FDD">
        <w:trPr>
          <w:trHeight w:hRule="exact" w:val="224"/>
        </w:trPr>
        <w:tc>
          <w:tcPr>
            <w:tcW w:w="852" w:type="dxa"/>
            <w:shd w:val="clear" w:color="auto" w:fill="BDD6EE"/>
            <w:vAlign w:val="center"/>
          </w:tcPr>
          <w:p w14:paraId="6BB8C1C5" w14:textId="77777777" w:rsidR="00C1628F" w:rsidRPr="00E44B64" w:rsidRDefault="00C1628F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516" w:type="dxa"/>
            <w:gridSpan w:val="13"/>
            <w:shd w:val="clear" w:color="auto" w:fill="BDD6EE"/>
            <w:vAlign w:val="center"/>
          </w:tcPr>
          <w:p w14:paraId="6BB8C1C6" w14:textId="77777777" w:rsidR="00C1628F" w:rsidRPr="00E44B64" w:rsidRDefault="00C1628F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mallCaps/>
                <w:sz w:val="20"/>
                <w:szCs w:val="20"/>
                <w:lang w:val="en-US"/>
              </w:rPr>
              <w:t>Particulars of the ship and contact details</w:t>
            </w:r>
          </w:p>
        </w:tc>
      </w:tr>
      <w:tr w:rsidR="00300AAF" w:rsidRPr="00E44B64" w14:paraId="6BB8C1CE" w14:textId="77777777" w:rsidTr="00345008">
        <w:tc>
          <w:tcPr>
            <w:tcW w:w="852" w:type="dxa"/>
          </w:tcPr>
          <w:p w14:paraId="6BB8C1C8" w14:textId="77777777" w:rsidR="00300AAF" w:rsidRPr="00E44B64" w:rsidRDefault="00300AAF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2676" w:type="dxa"/>
            <w:gridSpan w:val="3"/>
          </w:tcPr>
          <w:p w14:paraId="6BB8C1C9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MO NUMBER</w:t>
            </w:r>
          </w:p>
        </w:tc>
        <w:tc>
          <w:tcPr>
            <w:tcW w:w="2160" w:type="dxa"/>
            <w:gridSpan w:val="3"/>
          </w:tcPr>
          <w:p w14:paraId="6BB8C1CA" w14:textId="77777777" w:rsidR="00300AAF" w:rsidRPr="00E44B64" w:rsidRDefault="00D13784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6BB8C1CB" w14:textId="77777777" w:rsidR="00300AAF" w:rsidRPr="00E44B64" w:rsidRDefault="00300AAF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1979" w:type="dxa"/>
            <w:gridSpan w:val="2"/>
          </w:tcPr>
          <w:p w14:paraId="6BB8C1CC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AME OF SHIP</w:t>
            </w:r>
          </w:p>
        </w:tc>
        <w:tc>
          <w:tcPr>
            <w:tcW w:w="2071" w:type="dxa"/>
            <w:gridSpan w:val="3"/>
          </w:tcPr>
          <w:p w14:paraId="6BB8C1CD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300AAF" w:rsidRPr="00E44B64" w14:paraId="6BB8C1D5" w14:textId="77777777" w:rsidTr="00345008">
        <w:tc>
          <w:tcPr>
            <w:tcW w:w="852" w:type="dxa"/>
          </w:tcPr>
          <w:p w14:paraId="6BB8C1CF" w14:textId="77777777" w:rsidR="00300AAF" w:rsidRPr="00E44B64" w:rsidRDefault="00300AAF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2676" w:type="dxa"/>
            <w:gridSpan w:val="3"/>
          </w:tcPr>
          <w:p w14:paraId="6BB8C1D0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PORT OF REGISTRY</w:t>
            </w:r>
          </w:p>
        </w:tc>
        <w:tc>
          <w:tcPr>
            <w:tcW w:w="2160" w:type="dxa"/>
            <w:gridSpan w:val="3"/>
          </w:tcPr>
          <w:p w14:paraId="6BB8C1D1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630" w:type="dxa"/>
            <w:gridSpan w:val="2"/>
          </w:tcPr>
          <w:p w14:paraId="6BB8C1D2" w14:textId="77777777" w:rsidR="00300AAF" w:rsidRPr="00E44B64" w:rsidRDefault="00300AAF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1979" w:type="dxa"/>
            <w:gridSpan w:val="2"/>
          </w:tcPr>
          <w:p w14:paraId="6BB8C1D3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FLAG STATE</w:t>
            </w:r>
          </w:p>
        </w:tc>
        <w:tc>
          <w:tcPr>
            <w:tcW w:w="2071" w:type="dxa"/>
            <w:gridSpan w:val="3"/>
          </w:tcPr>
          <w:p w14:paraId="6BB8C1D4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300AAF" w:rsidRPr="00E44B64" w14:paraId="6BB8C1DC" w14:textId="77777777" w:rsidTr="00345008">
        <w:tc>
          <w:tcPr>
            <w:tcW w:w="852" w:type="dxa"/>
          </w:tcPr>
          <w:p w14:paraId="6BB8C1D6" w14:textId="77777777" w:rsidR="00300AAF" w:rsidRPr="00E44B64" w:rsidRDefault="00300AAF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2676" w:type="dxa"/>
            <w:gridSpan w:val="3"/>
          </w:tcPr>
          <w:p w14:paraId="6BB8C1D7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TYPE OF SHIP</w:t>
            </w:r>
          </w:p>
        </w:tc>
        <w:tc>
          <w:tcPr>
            <w:tcW w:w="2160" w:type="dxa"/>
            <w:gridSpan w:val="3"/>
          </w:tcPr>
          <w:p w14:paraId="6BB8C1D8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630" w:type="dxa"/>
            <w:gridSpan w:val="2"/>
          </w:tcPr>
          <w:p w14:paraId="6BB8C1D9" w14:textId="77777777" w:rsidR="00300AAF" w:rsidRPr="00E44B64" w:rsidRDefault="00300AAF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1979" w:type="dxa"/>
            <w:gridSpan w:val="2"/>
          </w:tcPr>
          <w:p w14:paraId="6BB8C1DA" w14:textId="77777777" w:rsidR="00300AAF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GROSS TONNAGE</w:t>
            </w:r>
          </w:p>
        </w:tc>
        <w:tc>
          <w:tcPr>
            <w:tcW w:w="2071" w:type="dxa"/>
            <w:gridSpan w:val="3"/>
          </w:tcPr>
          <w:p w14:paraId="6BB8C1DB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300AAF" w:rsidRPr="00E44B64" w14:paraId="6BB8C1E3" w14:textId="77777777" w:rsidTr="00345008">
        <w:tc>
          <w:tcPr>
            <w:tcW w:w="852" w:type="dxa"/>
          </w:tcPr>
          <w:p w14:paraId="6BB8C1DD" w14:textId="77777777" w:rsidR="00300AAF" w:rsidRPr="00E44B64" w:rsidRDefault="00300AAF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2676" w:type="dxa"/>
            <w:gridSpan w:val="3"/>
          </w:tcPr>
          <w:p w14:paraId="6BB8C1DE" w14:textId="77777777" w:rsidR="00300AAF" w:rsidRPr="00E44B64" w:rsidRDefault="00300AAF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NMARSAT CALL NUMBERS</w:t>
            </w:r>
          </w:p>
        </w:tc>
        <w:tc>
          <w:tcPr>
            <w:tcW w:w="2160" w:type="dxa"/>
            <w:gridSpan w:val="3"/>
          </w:tcPr>
          <w:p w14:paraId="6BB8C1DF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630" w:type="dxa"/>
            <w:gridSpan w:val="2"/>
          </w:tcPr>
          <w:p w14:paraId="6BB8C1E0" w14:textId="77777777" w:rsidR="00300AAF" w:rsidRPr="00E44B64" w:rsidRDefault="00300AAF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979" w:type="dxa"/>
            <w:gridSpan w:val="2"/>
          </w:tcPr>
          <w:p w14:paraId="6BB8C1E1" w14:textId="77777777" w:rsidR="00300AAF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CALL SIGN</w:t>
            </w:r>
          </w:p>
        </w:tc>
        <w:tc>
          <w:tcPr>
            <w:tcW w:w="2071" w:type="dxa"/>
            <w:gridSpan w:val="3"/>
          </w:tcPr>
          <w:p w14:paraId="6BB8C1E2" w14:textId="77777777" w:rsidR="00300AAF" w:rsidRPr="00E44B64" w:rsidRDefault="00D37331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="00725A2C"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345008" w:rsidRPr="00E44B64" w14:paraId="6BB8C1EA" w14:textId="77777777" w:rsidTr="00345008">
        <w:tc>
          <w:tcPr>
            <w:tcW w:w="852" w:type="dxa"/>
          </w:tcPr>
          <w:p w14:paraId="6BB8C1E4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2676" w:type="dxa"/>
            <w:gridSpan w:val="3"/>
          </w:tcPr>
          <w:p w14:paraId="6BB8C1E5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LAST PORT OF CALL</w:t>
            </w:r>
          </w:p>
        </w:tc>
        <w:tc>
          <w:tcPr>
            <w:tcW w:w="2160" w:type="dxa"/>
            <w:gridSpan w:val="3"/>
          </w:tcPr>
          <w:p w14:paraId="6BB8C1E6" w14:textId="77777777" w:rsidR="00345008" w:rsidRPr="00E44B64" w:rsidRDefault="00345008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6BB8C1E7" w14:textId="77777777" w:rsidR="00345008" w:rsidRPr="00E44B64" w:rsidRDefault="00345008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979" w:type="dxa"/>
            <w:gridSpan w:val="2"/>
          </w:tcPr>
          <w:p w14:paraId="6BB8C1E8" w14:textId="77777777" w:rsidR="00345008" w:rsidRPr="00E44B64" w:rsidRDefault="00345008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EXT PORT OF CALL</w:t>
            </w:r>
          </w:p>
        </w:tc>
        <w:bookmarkEnd w:id="7"/>
        <w:tc>
          <w:tcPr>
            <w:tcW w:w="2071" w:type="dxa"/>
            <w:gridSpan w:val="3"/>
          </w:tcPr>
          <w:p w14:paraId="6BB8C1E9" w14:textId="77777777" w:rsidR="00345008" w:rsidRPr="00E44B64" w:rsidRDefault="00345008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1F1" w14:textId="77777777" w:rsidTr="00345008">
        <w:tc>
          <w:tcPr>
            <w:tcW w:w="852" w:type="dxa"/>
            <w:tcBorders>
              <w:bottom w:val="single" w:sz="4" w:space="0" w:color="auto"/>
            </w:tcBorders>
          </w:tcPr>
          <w:p w14:paraId="6BB8C1EB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11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14:paraId="6BB8C1EC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AME AND 24-HOUR CONTACT DETAILS OF THE COMPANY SECURITY OFFICER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6BB8C1ED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BB8C1EE" w14:textId="77777777" w:rsidR="00345008" w:rsidRPr="00E44B64" w:rsidRDefault="00345008" w:rsidP="00345008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6BB8C1EF" w14:textId="77777777" w:rsidR="00345008" w:rsidRPr="00E44B64" w:rsidRDefault="00345008" w:rsidP="0034500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COMPANY NAME</w:t>
            </w:r>
          </w:p>
        </w:tc>
        <w:bookmarkEnd w:id="8"/>
        <w:tc>
          <w:tcPr>
            <w:tcW w:w="2071" w:type="dxa"/>
            <w:gridSpan w:val="3"/>
            <w:tcBorders>
              <w:bottom w:val="single" w:sz="4" w:space="0" w:color="auto"/>
            </w:tcBorders>
          </w:tcPr>
          <w:p w14:paraId="6BB8C1F0" w14:textId="77777777" w:rsidR="00345008" w:rsidRPr="00E44B64" w:rsidRDefault="0062209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1F4" w14:textId="77777777" w:rsidTr="00945FDD">
        <w:trPr>
          <w:trHeight w:hRule="exact" w:val="278"/>
        </w:trPr>
        <w:tc>
          <w:tcPr>
            <w:tcW w:w="852" w:type="dxa"/>
            <w:shd w:val="clear" w:color="auto" w:fill="BDD6EE"/>
            <w:vAlign w:val="center"/>
          </w:tcPr>
          <w:p w14:paraId="6BB8C1F2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2</w:t>
            </w:r>
          </w:p>
        </w:tc>
        <w:tc>
          <w:tcPr>
            <w:tcW w:w="9516" w:type="dxa"/>
            <w:gridSpan w:val="13"/>
            <w:shd w:val="clear" w:color="auto" w:fill="BDD6EE"/>
            <w:vAlign w:val="center"/>
          </w:tcPr>
          <w:p w14:paraId="6BB8C1F3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mallCaps/>
                <w:sz w:val="20"/>
                <w:szCs w:val="20"/>
                <w:lang w:val="en-US"/>
              </w:rPr>
              <w:t>Port and port facility information</w:t>
            </w:r>
          </w:p>
        </w:tc>
      </w:tr>
      <w:tr w:rsidR="00345008" w:rsidRPr="00E44B64" w14:paraId="6BB8C1F8" w14:textId="77777777" w:rsidTr="00345008">
        <w:tc>
          <w:tcPr>
            <w:tcW w:w="852" w:type="dxa"/>
          </w:tcPr>
          <w:p w14:paraId="6BB8C1F5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2.1</w:t>
            </w:r>
          </w:p>
        </w:tc>
        <w:tc>
          <w:tcPr>
            <w:tcW w:w="4177" w:type="dxa"/>
            <w:gridSpan w:val="5"/>
          </w:tcPr>
          <w:p w14:paraId="6BB8C1F6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Port of arrival and port facility where the ship is to berth, if known</w:t>
            </w:r>
          </w:p>
        </w:tc>
        <w:tc>
          <w:tcPr>
            <w:tcW w:w="5339" w:type="dxa"/>
            <w:gridSpan w:val="8"/>
          </w:tcPr>
          <w:p w14:paraId="6BB8C1F7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1FC" w14:textId="77777777" w:rsidTr="00345008">
        <w:tc>
          <w:tcPr>
            <w:tcW w:w="852" w:type="dxa"/>
          </w:tcPr>
          <w:p w14:paraId="6BB8C1F9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2.2</w:t>
            </w:r>
          </w:p>
        </w:tc>
        <w:tc>
          <w:tcPr>
            <w:tcW w:w="4177" w:type="dxa"/>
            <w:gridSpan w:val="5"/>
          </w:tcPr>
          <w:p w14:paraId="6BB8C1FA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Expected date and time of arrival of the ship in port  (ETA)</w:t>
            </w:r>
          </w:p>
        </w:tc>
        <w:tc>
          <w:tcPr>
            <w:tcW w:w="5339" w:type="dxa"/>
            <w:gridSpan w:val="8"/>
          </w:tcPr>
          <w:p w14:paraId="6BB8C1FB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345008" w:rsidRPr="00E44B64" w14:paraId="6BB8C200" w14:textId="77777777" w:rsidTr="00345008">
        <w:tc>
          <w:tcPr>
            <w:tcW w:w="852" w:type="dxa"/>
            <w:tcBorders>
              <w:bottom w:val="single" w:sz="4" w:space="0" w:color="auto"/>
            </w:tcBorders>
          </w:tcPr>
          <w:p w14:paraId="6BB8C1FD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2.3</w:t>
            </w:r>
          </w:p>
        </w:tc>
        <w:tc>
          <w:tcPr>
            <w:tcW w:w="4177" w:type="dxa"/>
            <w:gridSpan w:val="5"/>
            <w:tcBorders>
              <w:bottom w:val="single" w:sz="4" w:space="0" w:color="auto"/>
            </w:tcBorders>
          </w:tcPr>
          <w:p w14:paraId="6BB8C1FE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Primary purpose of call</w:t>
            </w: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</w:tcPr>
          <w:p w14:paraId="6BB8C1FF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B262B7" w:rsidRPr="00E44B64" w14:paraId="6BB8C204" w14:textId="77777777" w:rsidTr="00345008">
        <w:tc>
          <w:tcPr>
            <w:tcW w:w="852" w:type="dxa"/>
            <w:tcBorders>
              <w:bottom w:val="single" w:sz="4" w:space="0" w:color="auto"/>
            </w:tcBorders>
          </w:tcPr>
          <w:p w14:paraId="6BB8C201" w14:textId="77777777" w:rsidR="00B262B7" w:rsidRPr="00E44B64" w:rsidRDefault="00B262B7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2.4</w:t>
            </w:r>
          </w:p>
        </w:tc>
        <w:tc>
          <w:tcPr>
            <w:tcW w:w="4177" w:type="dxa"/>
            <w:gridSpan w:val="5"/>
            <w:tcBorders>
              <w:bottom w:val="single" w:sz="4" w:space="0" w:color="auto"/>
            </w:tcBorders>
          </w:tcPr>
          <w:p w14:paraId="6BB8C202" w14:textId="77777777" w:rsidR="00B262B7" w:rsidRPr="00E44B64" w:rsidRDefault="00B262B7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Last port of Discharge</w:t>
            </w: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</w:tcPr>
          <w:p w14:paraId="6BB8C203" w14:textId="77777777" w:rsidR="00B262B7" w:rsidRPr="00E44B64" w:rsidRDefault="00B262B7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07" w14:textId="77777777" w:rsidTr="00945FDD">
        <w:trPr>
          <w:trHeight w:hRule="exact" w:val="368"/>
        </w:trPr>
        <w:tc>
          <w:tcPr>
            <w:tcW w:w="852" w:type="dxa"/>
            <w:shd w:val="clear" w:color="auto" w:fill="BDD6EE"/>
            <w:vAlign w:val="center"/>
          </w:tcPr>
          <w:p w14:paraId="6BB8C205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mall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516" w:type="dxa"/>
            <w:gridSpan w:val="13"/>
            <w:shd w:val="clear" w:color="auto" w:fill="BDD6EE"/>
            <w:vAlign w:val="center"/>
          </w:tcPr>
          <w:p w14:paraId="6BB8C206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small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mallCaps/>
                <w:sz w:val="20"/>
                <w:szCs w:val="20"/>
                <w:lang w:val="en-US"/>
              </w:rPr>
              <w:t>Information required by SOLAS regulation XI-2/9.2.1</w:t>
            </w:r>
          </w:p>
        </w:tc>
      </w:tr>
      <w:tr w:rsidR="00345008" w:rsidRPr="00E44B64" w14:paraId="6BB8C20C" w14:textId="77777777" w:rsidTr="00345008">
        <w:trPr>
          <w:trHeight w:val="441"/>
        </w:trPr>
        <w:tc>
          <w:tcPr>
            <w:tcW w:w="852" w:type="dxa"/>
            <w:vMerge w:val="restart"/>
          </w:tcPr>
          <w:p w14:paraId="6BB8C208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1</w:t>
            </w:r>
          </w:p>
        </w:tc>
        <w:tc>
          <w:tcPr>
            <w:tcW w:w="4177" w:type="dxa"/>
            <w:gridSpan w:val="5"/>
            <w:vMerge w:val="restart"/>
          </w:tcPr>
          <w:p w14:paraId="6BB8C209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The ship is provided</w:t>
            </w:r>
            <w:r w:rsidRPr="00E44B64">
              <w:rPr>
                <w:rFonts w:ascii="Calibri" w:hAnsi="Calibri" w:cs="Arial"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with a valid:</w:t>
            </w:r>
          </w:p>
        </w:tc>
        <w:tc>
          <w:tcPr>
            <w:tcW w:w="4032" w:type="dxa"/>
            <w:gridSpan w:val="7"/>
          </w:tcPr>
          <w:p w14:paraId="6BB8C20A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International Ship Security Certificate</w:t>
            </w:r>
          </w:p>
        </w:tc>
        <w:tc>
          <w:tcPr>
            <w:tcW w:w="1307" w:type="dxa"/>
          </w:tcPr>
          <w:p w14:paraId="6BB8C20B" w14:textId="77777777" w:rsidR="00345008" w:rsidRPr="00E44B64" w:rsidRDefault="00345008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11" w14:textId="77777777" w:rsidTr="00345008">
        <w:trPr>
          <w:trHeight w:val="449"/>
        </w:trPr>
        <w:tc>
          <w:tcPr>
            <w:tcW w:w="852" w:type="dxa"/>
            <w:vMerge/>
          </w:tcPr>
          <w:p w14:paraId="6BB8C20D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177" w:type="dxa"/>
            <w:gridSpan w:val="5"/>
            <w:vMerge/>
          </w:tcPr>
          <w:p w14:paraId="6BB8C20E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7"/>
          </w:tcPr>
          <w:p w14:paraId="6BB8C20F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Interim International Ship Security Certificate</w:t>
            </w:r>
          </w:p>
        </w:tc>
        <w:tc>
          <w:tcPr>
            <w:tcW w:w="1307" w:type="dxa"/>
          </w:tcPr>
          <w:p w14:paraId="6BB8C210" w14:textId="77777777" w:rsidR="00345008" w:rsidRPr="00E44B64" w:rsidRDefault="00345008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16" w14:textId="77777777" w:rsidTr="00345008">
        <w:tc>
          <w:tcPr>
            <w:tcW w:w="852" w:type="dxa"/>
          </w:tcPr>
          <w:p w14:paraId="6BB8C212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1.1</w:t>
            </w:r>
          </w:p>
        </w:tc>
        <w:tc>
          <w:tcPr>
            <w:tcW w:w="4177" w:type="dxa"/>
            <w:gridSpan w:val="5"/>
          </w:tcPr>
          <w:p w14:paraId="6BB8C213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The certificate indicated in 3.1 has been issued by:</w:t>
            </w:r>
          </w:p>
          <w:p w14:paraId="6BB8C214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and which expires on:</w:t>
            </w:r>
          </w:p>
        </w:tc>
        <w:tc>
          <w:tcPr>
            <w:tcW w:w="5339" w:type="dxa"/>
            <w:gridSpan w:val="8"/>
          </w:tcPr>
          <w:p w14:paraId="6BB8C215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345008" w:rsidRPr="00E44B64" w14:paraId="6BB8C21A" w14:textId="77777777" w:rsidTr="00345008">
        <w:tc>
          <w:tcPr>
            <w:tcW w:w="852" w:type="dxa"/>
          </w:tcPr>
          <w:p w14:paraId="6BB8C217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1.2</w:t>
            </w:r>
          </w:p>
        </w:tc>
        <w:tc>
          <w:tcPr>
            <w:tcW w:w="4177" w:type="dxa"/>
            <w:gridSpan w:val="5"/>
          </w:tcPr>
          <w:p w14:paraId="6BB8C218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lowKashida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If the ship is not provided with a valid International Ship Security Certificate or a valid Interim International Ship Security Certificate, explain why?</w:t>
            </w:r>
          </w:p>
        </w:tc>
        <w:tc>
          <w:tcPr>
            <w:tcW w:w="5339" w:type="dxa"/>
            <w:gridSpan w:val="8"/>
          </w:tcPr>
          <w:p w14:paraId="6BB8C219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345008" w:rsidRPr="00E44B64" w14:paraId="6BB8C21F" w14:textId="77777777" w:rsidTr="00345008">
        <w:trPr>
          <w:trHeight w:val="453"/>
        </w:trPr>
        <w:tc>
          <w:tcPr>
            <w:tcW w:w="852" w:type="dxa"/>
          </w:tcPr>
          <w:p w14:paraId="6BB8C21B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1.2.1</w:t>
            </w:r>
          </w:p>
        </w:tc>
        <w:tc>
          <w:tcPr>
            <w:tcW w:w="8209" w:type="dxa"/>
            <w:gridSpan w:val="12"/>
          </w:tcPr>
          <w:p w14:paraId="6BB8C21C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Does the ship have an approved ship security plan </w:t>
            </w:r>
          </w:p>
          <w:p w14:paraId="6BB8C21D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on board? </w:t>
            </w:r>
          </w:p>
        </w:tc>
        <w:tc>
          <w:tcPr>
            <w:tcW w:w="1307" w:type="dxa"/>
          </w:tcPr>
          <w:p w14:paraId="6BB8C21E" w14:textId="77777777" w:rsidR="00345008" w:rsidRPr="00E44B64" w:rsidRDefault="00345008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24" w14:textId="77777777" w:rsidTr="009B2685">
        <w:trPr>
          <w:trHeight w:val="1491"/>
        </w:trPr>
        <w:tc>
          <w:tcPr>
            <w:tcW w:w="852" w:type="dxa"/>
          </w:tcPr>
          <w:p w14:paraId="6BB8C220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2</w:t>
            </w:r>
          </w:p>
        </w:tc>
        <w:tc>
          <w:tcPr>
            <w:tcW w:w="4177" w:type="dxa"/>
            <w:gridSpan w:val="5"/>
          </w:tcPr>
          <w:p w14:paraId="6BB8C221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CURRENT SECURITY LEVEL</w:t>
            </w:r>
          </w:p>
          <w:p w14:paraId="6BB8C222" w14:textId="77777777" w:rsidR="00345008" w:rsidRPr="00E44B64" w:rsidRDefault="00345008" w:rsidP="00601D3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color w:val="FF0000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IF SHIP IS IN DIFFERENT LEVEL THAN PORT FACILITY, PLEASE COMPLETE A </w:t>
            </w:r>
            <w:r w:rsidR="00601D35" w:rsidRPr="00E44B64">
              <w:rPr>
                <w:rFonts w:ascii="Calibri" w:hAnsi="Calibri" w:cs="Arial"/>
                <w:color w:val="FF0000"/>
                <w:sz w:val="20"/>
                <w:szCs w:val="20"/>
              </w:rPr>
              <w:t>“</w:t>
            </w:r>
            <w:r w:rsidRPr="00E44B64">
              <w:rPr>
                <w:rFonts w:ascii="Calibri" w:hAnsi="Calibri" w:cs="Arial"/>
                <w:color w:val="FF0000"/>
                <w:sz w:val="20"/>
                <w:szCs w:val="20"/>
              </w:rPr>
              <w:t>DECLARATION OF SECURITY</w:t>
            </w:r>
            <w:r w:rsidR="00601D35" w:rsidRPr="00E44B64">
              <w:rPr>
                <w:rFonts w:ascii="Calibri" w:hAnsi="Calibri" w:cs="Arial"/>
                <w:color w:val="FF0000"/>
                <w:sz w:val="20"/>
                <w:szCs w:val="20"/>
              </w:rPr>
              <w:t>-</w:t>
            </w:r>
            <w:r w:rsidRPr="00E44B64">
              <w:rPr>
                <w:rFonts w:ascii="Calibri" w:hAnsi="Calibri" w:cs="Arial"/>
                <w:color w:val="FF0000"/>
                <w:sz w:val="20"/>
                <w:szCs w:val="20"/>
              </w:rPr>
              <w:t>DOS’’</w:t>
            </w:r>
            <w:r w:rsidR="00601D35" w:rsidRPr="00E44B6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form PPA/007</w:t>
            </w:r>
          </w:p>
        </w:tc>
        <w:tc>
          <w:tcPr>
            <w:tcW w:w="5339" w:type="dxa"/>
            <w:gridSpan w:val="8"/>
          </w:tcPr>
          <w:p w14:paraId="6BB8C223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345008" w:rsidRPr="00E44B64" w14:paraId="6BB8C228" w14:textId="77777777" w:rsidTr="00345008">
        <w:tc>
          <w:tcPr>
            <w:tcW w:w="852" w:type="dxa"/>
          </w:tcPr>
          <w:p w14:paraId="6BB8C225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2.1</w:t>
            </w:r>
          </w:p>
        </w:tc>
        <w:tc>
          <w:tcPr>
            <w:tcW w:w="4177" w:type="dxa"/>
            <w:gridSpan w:val="5"/>
          </w:tcPr>
          <w:p w14:paraId="6BB8C226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Location of the ship at the time the report is made</w:t>
            </w:r>
          </w:p>
        </w:tc>
        <w:tc>
          <w:tcPr>
            <w:tcW w:w="5339" w:type="dxa"/>
            <w:gridSpan w:val="8"/>
          </w:tcPr>
          <w:p w14:paraId="6BB8C227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345008" w:rsidRPr="00E44B64" w14:paraId="6BB8C22C" w14:textId="77777777" w:rsidTr="009B2685">
        <w:trPr>
          <w:trHeight w:val="1023"/>
        </w:trPr>
        <w:tc>
          <w:tcPr>
            <w:tcW w:w="852" w:type="dxa"/>
          </w:tcPr>
          <w:p w14:paraId="6BB8C229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3</w:t>
            </w:r>
          </w:p>
          <w:p w14:paraId="6BB8C22A" w14:textId="77777777" w:rsidR="00345008" w:rsidRPr="00E44B64" w:rsidRDefault="0034500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9516" w:type="dxa"/>
            <w:gridSpan w:val="13"/>
          </w:tcPr>
          <w:p w14:paraId="6BB8C22B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LIST THE LAST TEN CALLS, IN CHRONOLOGICAL ORDER WITH THE MOST RECENT CALL FIRST, AT PORT FACILITIES AT WHICH THE SHIP CONDUCTED SHIP/PORT INTERFACE TOGETHER WITH THE SECURITY LEVEL AT WHICH THE SHIP OPERATED </w:t>
            </w:r>
          </w:p>
        </w:tc>
      </w:tr>
      <w:tr w:rsidR="00345008" w:rsidRPr="00E44B64" w14:paraId="6BB8C234" w14:textId="77777777" w:rsidTr="00345008">
        <w:tc>
          <w:tcPr>
            <w:tcW w:w="852" w:type="dxa"/>
            <w:vMerge w:val="restart"/>
            <w:vAlign w:val="center"/>
          </w:tcPr>
          <w:p w14:paraId="6BB8C22D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272" w:type="dxa"/>
            <w:gridSpan w:val="2"/>
            <w:vAlign w:val="center"/>
          </w:tcPr>
          <w:p w14:paraId="6BB8C22E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14:paraId="6BB8C22F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ORT </w:t>
            </w:r>
          </w:p>
        </w:tc>
        <w:tc>
          <w:tcPr>
            <w:tcW w:w="1341" w:type="dxa"/>
            <w:gridSpan w:val="3"/>
            <w:vMerge w:val="restart"/>
            <w:vAlign w:val="center"/>
          </w:tcPr>
          <w:p w14:paraId="6BB8C230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14:paraId="6BB8C231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ORT FACILITY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BB8C232" w14:textId="77777777" w:rsidR="00345008" w:rsidRPr="00E44B64" w:rsidRDefault="00345008" w:rsidP="00B6149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U.N Code for Trade and Transport Locations UNLOCODE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14:paraId="6BB8C233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ECURITY LEVEL</w:t>
            </w:r>
          </w:p>
        </w:tc>
      </w:tr>
      <w:tr w:rsidR="00345008" w:rsidRPr="00E44B64" w14:paraId="6BB8C23D" w14:textId="77777777" w:rsidTr="00345008">
        <w:tc>
          <w:tcPr>
            <w:tcW w:w="852" w:type="dxa"/>
            <w:vMerge/>
            <w:vAlign w:val="center"/>
          </w:tcPr>
          <w:p w14:paraId="6BB8C235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vAlign w:val="center"/>
          </w:tcPr>
          <w:p w14:paraId="6BB8C236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48" w:type="dxa"/>
            <w:vAlign w:val="center"/>
          </w:tcPr>
          <w:p w14:paraId="6BB8C237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1285" w:type="dxa"/>
            <w:gridSpan w:val="2"/>
            <w:vMerge/>
            <w:vAlign w:val="center"/>
          </w:tcPr>
          <w:p w14:paraId="6BB8C238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3"/>
            <w:vMerge/>
            <w:vAlign w:val="center"/>
          </w:tcPr>
          <w:p w14:paraId="6BB8C239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14:paraId="6BB8C23A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BB8C23B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14:paraId="6BB8C23C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345008" w:rsidRPr="00E44B64" w14:paraId="6BB8C246" w14:textId="77777777" w:rsidTr="00345008">
        <w:trPr>
          <w:trHeight w:val="242"/>
        </w:trPr>
        <w:tc>
          <w:tcPr>
            <w:tcW w:w="852" w:type="dxa"/>
            <w:vAlign w:val="center"/>
          </w:tcPr>
          <w:p w14:paraId="6BB8C23E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</w:p>
        </w:tc>
        <w:bookmarkStart w:id="15" w:name="Text19"/>
        <w:tc>
          <w:tcPr>
            <w:tcW w:w="1124" w:type="dxa"/>
            <w:vAlign w:val="center"/>
          </w:tcPr>
          <w:p w14:paraId="6BB8C23F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148" w:type="dxa"/>
            <w:vAlign w:val="center"/>
          </w:tcPr>
          <w:p w14:paraId="6BB8C240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  <w:vAlign w:val="center"/>
          </w:tcPr>
          <w:p w14:paraId="6BB8C241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341" w:type="dxa"/>
            <w:gridSpan w:val="3"/>
            <w:vAlign w:val="center"/>
          </w:tcPr>
          <w:p w14:paraId="6BB8C242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6BB8C243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6BB8C244" w14:textId="77777777" w:rsidR="00345008" w:rsidRPr="00E44B64" w:rsidRDefault="00345008" w:rsidP="00E33A4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  <w:vAlign w:val="center"/>
          </w:tcPr>
          <w:p w14:paraId="6BB8C245" w14:textId="77777777" w:rsidR="00345008" w:rsidRPr="00E44B64" w:rsidRDefault="00345008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345008" w:rsidRPr="00E44B64" w14:paraId="6BB8C24F" w14:textId="77777777" w:rsidTr="00345008">
        <w:tc>
          <w:tcPr>
            <w:tcW w:w="852" w:type="dxa"/>
            <w:vAlign w:val="center"/>
          </w:tcPr>
          <w:p w14:paraId="6BB8C247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24" w:type="dxa"/>
          </w:tcPr>
          <w:p w14:paraId="6BB8C248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49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4A" w14:textId="77777777" w:rsidR="00345008" w:rsidRPr="00E44B64" w:rsidRDefault="00345008" w:rsidP="00E33A4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4B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4C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4D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4E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58" w14:textId="77777777" w:rsidTr="00345008">
        <w:tc>
          <w:tcPr>
            <w:tcW w:w="852" w:type="dxa"/>
            <w:vAlign w:val="center"/>
          </w:tcPr>
          <w:p w14:paraId="6BB8C250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24" w:type="dxa"/>
          </w:tcPr>
          <w:p w14:paraId="6BB8C251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52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53" w14:textId="77777777" w:rsidR="00345008" w:rsidRPr="00E44B64" w:rsidRDefault="00345008" w:rsidP="00E33A4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54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55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56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57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61" w14:textId="77777777" w:rsidTr="00345008">
        <w:tc>
          <w:tcPr>
            <w:tcW w:w="852" w:type="dxa"/>
            <w:vAlign w:val="center"/>
          </w:tcPr>
          <w:p w14:paraId="6BB8C259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24" w:type="dxa"/>
          </w:tcPr>
          <w:p w14:paraId="6BB8C25A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5B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5C" w14:textId="77777777" w:rsidR="00345008" w:rsidRPr="00E44B64" w:rsidRDefault="00345008" w:rsidP="00E33A4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5D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5E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5F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60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6A" w14:textId="77777777" w:rsidTr="00345008">
        <w:tc>
          <w:tcPr>
            <w:tcW w:w="852" w:type="dxa"/>
            <w:vAlign w:val="center"/>
          </w:tcPr>
          <w:p w14:paraId="6BB8C262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24" w:type="dxa"/>
          </w:tcPr>
          <w:p w14:paraId="6BB8C263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64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65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66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67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68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69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73" w14:textId="77777777" w:rsidTr="00345008">
        <w:tc>
          <w:tcPr>
            <w:tcW w:w="852" w:type="dxa"/>
            <w:vAlign w:val="center"/>
          </w:tcPr>
          <w:p w14:paraId="6BB8C26B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124" w:type="dxa"/>
          </w:tcPr>
          <w:p w14:paraId="6BB8C26C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6D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6E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6F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70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71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72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7C" w14:textId="77777777" w:rsidTr="00345008">
        <w:tc>
          <w:tcPr>
            <w:tcW w:w="852" w:type="dxa"/>
            <w:vAlign w:val="center"/>
          </w:tcPr>
          <w:p w14:paraId="6BB8C274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24" w:type="dxa"/>
          </w:tcPr>
          <w:p w14:paraId="6BB8C275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76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77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78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79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7A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7B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45008" w:rsidRPr="00E44B64" w14:paraId="6BB8C285" w14:textId="77777777" w:rsidTr="00345008">
        <w:tc>
          <w:tcPr>
            <w:tcW w:w="852" w:type="dxa"/>
            <w:vAlign w:val="center"/>
          </w:tcPr>
          <w:p w14:paraId="6BB8C27D" w14:textId="77777777" w:rsidR="00345008" w:rsidRPr="00E44B64" w:rsidRDefault="00345008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24" w:type="dxa"/>
          </w:tcPr>
          <w:p w14:paraId="6BB8C27E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7F" w14:textId="77777777" w:rsidR="00345008" w:rsidRPr="00E44B64" w:rsidRDefault="00345008" w:rsidP="005E4E5C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80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81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82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83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84" w14:textId="77777777" w:rsidR="00345008" w:rsidRPr="00E44B64" w:rsidRDefault="00345008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B2685" w:rsidRPr="00E44B64" w14:paraId="6BB8C28E" w14:textId="77777777" w:rsidTr="00345008">
        <w:tc>
          <w:tcPr>
            <w:tcW w:w="852" w:type="dxa"/>
            <w:vAlign w:val="center"/>
          </w:tcPr>
          <w:p w14:paraId="6BB8C286" w14:textId="77777777" w:rsidR="009B2685" w:rsidRPr="00E44B64" w:rsidRDefault="009B2685" w:rsidP="009B26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24" w:type="dxa"/>
          </w:tcPr>
          <w:p w14:paraId="6BB8C287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88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89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8A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8B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8C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8D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B2685" w:rsidRPr="00E44B64" w14:paraId="6BB8C297" w14:textId="77777777" w:rsidTr="00345008">
        <w:tc>
          <w:tcPr>
            <w:tcW w:w="852" w:type="dxa"/>
            <w:vAlign w:val="center"/>
          </w:tcPr>
          <w:p w14:paraId="6BB8C28F" w14:textId="77777777" w:rsidR="009B2685" w:rsidRPr="00E44B64" w:rsidRDefault="009B2685" w:rsidP="009B26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24" w:type="dxa"/>
          </w:tcPr>
          <w:p w14:paraId="6BB8C290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</w:tcPr>
          <w:p w14:paraId="6BB8C291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85" w:type="dxa"/>
            <w:gridSpan w:val="2"/>
          </w:tcPr>
          <w:p w14:paraId="6BB8C292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41" w:type="dxa"/>
            <w:gridSpan w:val="3"/>
          </w:tcPr>
          <w:p w14:paraId="6BB8C293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3" w:type="dxa"/>
            <w:gridSpan w:val="2"/>
          </w:tcPr>
          <w:p w14:paraId="6BB8C294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BB8C295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7" w:type="dxa"/>
            <w:gridSpan w:val="2"/>
          </w:tcPr>
          <w:p w14:paraId="6BB8C296" w14:textId="77777777" w:rsidR="009B2685" w:rsidRPr="00E44B64" w:rsidRDefault="009B2685" w:rsidP="009B2685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BB8C298" w14:textId="77777777" w:rsidR="00681C64" w:rsidRPr="00E44B64" w:rsidRDefault="00681C64" w:rsidP="00681C64">
      <w:pPr>
        <w:autoSpaceDE w:val="0"/>
        <w:autoSpaceDN w:val="0"/>
        <w:adjustRightInd w:val="0"/>
        <w:jc w:val="both"/>
        <w:rPr>
          <w:rFonts w:ascii="Calibri" w:hAnsi="Calibri" w:cs="Arial"/>
          <w:caps/>
          <w:sz w:val="20"/>
          <w:szCs w:val="20"/>
          <w:lang w:val="en-US"/>
        </w:rPr>
      </w:pPr>
    </w:p>
    <w:tbl>
      <w:tblPr>
        <w:tblW w:w="1036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133"/>
        <w:gridCol w:w="7"/>
        <w:gridCol w:w="1141"/>
        <w:gridCol w:w="1162"/>
        <w:gridCol w:w="1260"/>
        <w:gridCol w:w="1274"/>
        <w:gridCol w:w="1413"/>
        <w:gridCol w:w="816"/>
        <w:gridCol w:w="1295"/>
      </w:tblGrid>
      <w:tr w:rsidR="00717C38" w:rsidRPr="00E44B64" w14:paraId="6BB8C29C" w14:textId="77777777" w:rsidTr="00077AFE">
        <w:tc>
          <w:tcPr>
            <w:tcW w:w="867" w:type="dxa"/>
          </w:tcPr>
          <w:p w14:paraId="6BB8C299" w14:textId="77777777" w:rsidR="00717C38" w:rsidRPr="00E44B64" w:rsidRDefault="00717C38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3.1</w:t>
            </w:r>
          </w:p>
        </w:tc>
        <w:tc>
          <w:tcPr>
            <w:tcW w:w="8206" w:type="dxa"/>
            <w:gridSpan w:val="8"/>
          </w:tcPr>
          <w:p w14:paraId="6BB8C29A" w14:textId="77777777" w:rsidR="00717C38" w:rsidRPr="00E44B64" w:rsidRDefault="00717C38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Did the ship, during the period specified 3.3, take any special or additional security measures, beyond those specified in the approved ship security plan? </w:t>
            </w:r>
          </w:p>
        </w:tc>
        <w:tc>
          <w:tcPr>
            <w:tcW w:w="1295" w:type="dxa"/>
          </w:tcPr>
          <w:p w14:paraId="6BB8C29B" w14:textId="77777777" w:rsidR="00717C38" w:rsidRPr="00E44B64" w:rsidRDefault="00717C38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</w:t>
            </w:r>
            <w:r w:rsidR="00EB1673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EB1673" w:rsidRPr="00E44B64" w14:paraId="6BB8C29F" w14:textId="77777777" w:rsidTr="00077AFE">
        <w:tc>
          <w:tcPr>
            <w:tcW w:w="867" w:type="dxa"/>
          </w:tcPr>
          <w:p w14:paraId="6BB8C29D" w14:textId="77777777" w:rsidR="00EB1673" w:rsidRPr="00E44B64" w:rsidRDefault="00EB167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3.2</w:t>
            </w:r>
          </w:p>
        </w:tc>
        <w:tc>
          <w:tcPr>
            <w:tcW w:w="9501" w:type="dxa"/>
            <w:gridSpan w:val="9"/>
          </w:tcPr>
          <w:p w14:paraId="6BB8C29E" w14:textId="77777777" w:rsidR="00EB1673" w:rsidRPr="00E44B64" w:rsidRDefault="00EB167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If the answer to 3.3.1 is YES, for each of such occasions please indicate the special or additional security measures which were taken by the ship </w:t>
            </w:r>
          </w:p>
        </w:tc>
      </w:tr>
      <w:tr w:rsidR="00EB1673" w:rsidRPr="00E44B64" w14:paraId="6BB8C2A7" w14:textId="77777777" w:rsidTr="00077AFE">
        <w:trPr>
          <w:trHeight w:val="259"/>
        </w:trPr>
        <w:tc>
          <w:tcPr>
            <w:tcW w:w="867" w:type="dxa"/>
            <w:vMerge w:val="restart"/>
            <w:vAlign w:val="center"/>
          </w:tcPr>
          <w:p w14:paraId="6BB8C2A0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No</w:t>
            </w:r>
          </w:p>
        </w:tc>
        <w:tc>
          <w:tcPr>
            <w:tcW w:w="2281" w:type="dxa"/>
            <w:gridSpan w:val="3"/>
            <w:vAlign w:val="center"/>
          </w:tcPr>
          <w:p w14:paraId="6BB8C2A1" w14:textId="77777777" w:rsidR="00EB1673" w:rsidRPr="00E44B64" w:rsidRDefault="00BA599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62" w:type="dxa"/>
            <w:vMerge w:val="restart"/>
            <w:vAlign w:val="center"/>
          </w:tcPr>
          <w:p w14:paraId="6BB8C2A2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 xml:space="preserve">Port </w:t>
            </w:r>
          </w:p>
        </w:tc>
        <w:tc>
          <w:tcPr>
            <w:tcW w:w="1260" w:type="dxa"/>
            <w:vMerge w:val="restart"/>
            <w:vAlign w:val="center"/>
          </w:tcPr>
          <w:p w14:paraId="6BB8C2A3" w14:textId="77777777" w:rsidR="00EB1673" w:rsidRPr="00E44B64" w:rsidRDefault="00EB167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Country</w:t>
            </w:r>
            <w:bookmarkStart w:id="18" w:name="Text22"/>
          </w:p>
        </w:tc>
        <w:bookmarkEnd w:id="18"/>
        <w:tc>
          <w:tcPr>
            <w:tcW w:w="1274" w:type="dxa"/>
            <w:vMerge w:val="restart"/>
            <w:vAlign w:val="center"/>
          </w:tcPr>
          <w:p w14:paraId="6BB8C2A4" w14:textId="77777777" w:rsidR="00EB1673" w:rsidRPr="00E44B64" w:rsidRDefault="00EB1673" w:rsidP="00910F9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Port Facility</w:t>
            </w:r>
          </w:p>
        </w:tc>
        <w:tc>
          <w:tcPr>
            <w:tcW w:w="1413" w:type="dxa"/>
            <w:vMerge w:val="restart"/>
            <w:vAlign w:val="center"/>
          </w:tcPr>
          <w:p w14:paraId="6BB8C2A5" w14:textId="77777777" w:rsidR="00EB1673" w:rsidRPr="00E44B64" w:rsidRDefault="00EB1673" w:rsidP="00E33A4A">
            <w:pPr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UNLOCODE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14:paraId="6BB8C2A6" w14:textId="77777777" w:rsidR="00EB1673" w:rsidRPr="00E44B64" w:rsidRDefault="00EB167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Special or additional security measures</w:t>
            </w:r>
          </w:p>
        </w:tc>
      </w:tr>
      <w:tr w:rsidR="00EB1673" w:rsidRPr="00E44B64" w14:paraId="6BB8C2B0" w14:textId="77777777" w:rsidTr="00077AFE">
        <w:trPr>
          <w:trHeight w:val="218"/>
        </w:trPr>
        <w:tc>
          <w:tcPr>
            <w:tcW w:w="867" w:type="dxa"/>
            <w:vMerge/>
            <w:vAlign w:val="center"/>
          </w:tcPr>
          <w:p w14:paraId="6BB8C2A8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BB8C2A9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41" w:type="dxa"/>
            <w:vAlign w:val="center"/>
          </w:tcPr>
          <w:p w14:paraId="6BB8C2AA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1162" w:type="dxa"/>
            <w:vMerge/>
            <w:vAlign w:val="center"/>
          </w:tcPr>
          <w:p w14:paraId="6BB8C2AB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</w:tcPr>
          <w:p w14:paraId="6BB8C2AC" w14:textId="77777777" w:rsidR="00EB1673" w:rsidRPr="00E44B64" w:rsidRDefault="00EB167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14:paraId="6BB8C2AD" w14:textId="77777777" w:rsidR="00EB1673" w:rsidRPr="00E44B64" w:rsidRDefault="00EB1673" w:rsidP="00910F9D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vAlign w:val="center"/>
          </w:tcPr>
          <w:p w14:paraId="6BB8C2AE" w14:textId="77777777" w:rsidR="00EB1673" w:rsidRPr="00E44B64" w:rsidRDefault="00EB1673" w:rsidP="00E33A4A">
            <w:pPr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14:paraId="6BB8C2AF" w14:textId="77777777" w:rsidR="00EB1673" w:rsidRPr="00E44B64" w:rsidRDefault="00EB167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</w:p>
        </w:tc>
      </w:tr>
      <w:tr w:rsidR="00E54A84" w:rsidRPr="00E44B64" w14:paraId="6BB8C2B9" w14:textId="77777777" w:rsidTr="00077AFE">
        <w:tc>
          <w:tcPr>
            <w:tcW w:w="867" w:type="dxa"/>
            <w:vAlign w:val="center"/>
          </w:tcPr>
          <w:p w14:paraId="6BB8C2B1" w14:textId="77777777" w:rsidR="00E54A84" w:rsidRPr="00E44B64" w:rsidRDefault="00E54A8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BB8C2B2" w14:textId="77777777" w:rsidR="00E54A84" w:rsidRPr="00E44B64" w:rsidRDefault="00E54A84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6BB8C2B3" w14:textId="77777777" w:rsidR="00E54A84" w:rsidRPr="00E44B64" w:rsidRDefault="00E54A84" w:rsidP="00910F9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2" w:type="dxa"/>
          </w:tcPr>
          <w:p w14:paraId="6BB8C2B4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14:paraId="6BB8C2B5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4" w:type="dxa"/>
          </w:tcPr>
          <w:p w14:paraId="6BB8C2B6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3" w:type="dxa"/>
          </w:tcPr>
          <w:p w14:paraId="6BB8C2B7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1" w:type="dxa"/>
            <w:gridSpan w:val="2"/>
            <w:vAlign w:val="center"/>
          </w:tcPr>
          <w:p w14:paraId="6BB8C2B8" w14:textId="77777777" w:rsidR="00E54A84" w:rsidRPr="00E44B64" w:rsidRDefault="00E54A84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E54A84" w:rsidRPr="00E44B64" w14:paraId="6BB8C2C2" w14:textId="77777777" w:rsidTr="00077AFE">
        <w:tc>
          <w:tcPr>
            <w:tcW w:w="867" w:type="dxa"/>
            <w:vAlign w:val="center"/>
          </w:tcPr>
          <w:p w14:paraId="6BB8C2BA" w14:textId="77777777" w:rsidR="00E54A84" w:rsidRPr="00E44B64" w:rsidRDefault="00E54A8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6BB8C2BB" w14:textId="77777777" w:rsidR="00E54A84" w:rsidRPr="00E44B64" w:rsidRDefault="00E54A84" w:rsidP="003D47EA">
            <w:pPr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6BB8C2BC" w14:textId="77777777" w:rsidR="00E54A84" w:rsidRPr="00E44B64" w:rsidRDefault="00E54A84" w:rsidP="00910F9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2" w:type="dxa"/>
          </w:tcPr>
          <w:p w14:paraId="6BB8C2BD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14:paraId="6BB8C2BE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4" w:type="dxa"/>
          </w:tcPr>
          <w:p w14:paraId="6BB8C2BF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3" w:type="dxa"/>
          </w:tcPr>
          <w:p w14:paraId="6BB8C2C0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1" w:type="dxa"/>
            <w:gridSpan w:val="2"/>
          </w:tcPr>
          <w:p w14:paraId="6BB8C2C1" w14:textId="77777777" w:rsidR="00E54A84" w:rsidRPr="00E44B64" w:rsidRDefault="00E54A84">
            <w:pPr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E54A84" w:rsidRPr="00E44B64" w14:paraId="6BB8C2CB" w14:textId="77777777" w:rsidTr="00077AFE">
        <w:tc>
          <w:tcPr>
            <w:tcW w:w="867" w:type="dxa"/>
            <w:vAlign w:val="center"/>
          </w:tcPr>
          <w:p w14:paraId="6BB8C2C3" w14:textId="77777777" w:rsidR="00E54A84" w:rsidRPr="00E44B64" w:rsidRDefault="00E54A8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</w:tcPr>
          <w:p w14:paraId="6BB8C2C4" w14:textId="77777777" w:rsidR="00E54A84" w:rsidRPr="00E44B64" w:rsidRDefault="00E54A84" w:rsidP="003D47EA">
            <w:pPr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6BB8C2C5" w14:textId="77777777" w:rsidR="00E54A84" w:rsidRPr="00E44B64" w:rsidRDefault="00E54A84" w:rsidP="00910F9D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62" w:type="dxa"/>
          </w:tcPr>
          <w:p w14:paraId="6BB8C2C6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14:paraId="6BB8C2C7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4" w:type="dxa"/>
          </w:tcPr>
          <w:p w14:paraId="6BB8C2C8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3" w:type="dxa"/>
          </w:tcPr>
          <w:p w14:paraId="6BB8C2C9" w14:textId="77777777" w:rsidR="00E54A84" w:rsidRPr="00E44B64" w:rsidRDefault="00E54A8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11" w:type="dxa"/>
            <w:gridSpan w:val="2"/>
          </w:tcPr>
          <w:p w14:paraId="6BB8C2CA" w14:textId="77777777" w:rsidR="00E54A84" w:rsidRPr="00E44B64" w:rsidRDefault="00E54A84">
            <w:pPr>
              <w:rPr>
                <w:rFonts w:ascii="Calibri" w:hAnsi="Calibri" w:cs="Arial"/>
                <w:caps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BB8C2CC" w14:textId="77777777" w:rsidR="00B26CCA" w:rsidRPr="00E44B64" w:rsidRDefault="00B26CCA" w:rsidP="00B26CCA">
      <w:pPr>
        <w:autoSpaceDE w:val="0"/>
        <w:autoSpaceDN w:val="0"/>
        <w:adjustRightInd w:val="0"/>
        <w:jc w:val="both"/>
        <w:rPr>
          <w:rFonts w:ascii="Calibri" w:hAnsi="Calibri" w:cs="Arial"/>
          <w:caps/>
          <w:sz w:val="20"/>
          <w:szCs w:val="20"/>
          <w:lang w:val="en-US"/>
        </w:rPr>
      </w:pPr>
    </w:p>
    <w:tbl>
      <w:tblPr>
        <w:tblW w:w="1040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150"/>
        <w:gridCol w:w="1132"/>
        <w:gridCol w:w="5109"/>
        <w:gridCol w:w="2143"/>
      </w:tblGrid>
      <w:tr w:rsidR="00B26CCA" w:rsidRPr="00E44B64" w14:paraId="6BB8C2D0" w14:textId="77777777" w:rsidTr="00077AFE">
        <w:tc>
          <w:tcPr>
            <w:tcW w:w="868" w:type="dxa"/>
          </w:tcPr>
          <w:p w14:paraId="6BB8C2CD" w14:textId="77777777" w:rsidR="00B26CCA" w:rsidRPr="00E44B64" w:rsidRDefault="00B26CCA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4</w:t>
            </w:r>
          </w:p>
        </w:tc>
        <w:tc>
          <w:tcPr>
            <w:tcW w:w="9534" w:type="dxa"/>
            <w:gridSpan w:val="4"/>
          </w:tcPr>
          <w:p w14:paraId="6BB8C2CE" w14:textId="77777777" w:rsidR="00B26CCA" w:rsidRPr="00E44B64" w:rsidRDefault="00B26CCA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List the ship-to-ship activities, in chronological order with the most recent ship-to-ship activity first, which have been carried out during the period specified in 3.</w:t>
            </w:r>
          </w:p>
          <w:p w14:paraId="6BB8C2CF" w14:textId="77777777" w:rsidR="00B26CCA" w:rsidRPr="00E44B64" w:rsidRDefault="00B26CCA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bookmarkEnd w:id="20"/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Not applicable</w:t>
            </w:r>
          </w:p>
        </w:tc>
      </w:tr>
      <w:tr w:rsidR="00743F0E" w:rsidRPr="00E44B64" w14:paraId="6BB8C2D5" w14:textId="77777777" w:rsidTr="00077AFE">
        <w:tc>
          <w:tcPr>
            <w:tcW w:w="868" w:type="dxa"/>
            <w:vMerge w:val="restart"/>
            <w:vAlign w:val="center"/>
          </w:tcPr>
          <w:p w14:paraId="6BB8C2D1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282" w:type="dxa"/>
            <w:gridSpan w:val="2"/>
            <w:vAlign w:val="center"/>
          </w:tcPr>
          <w:p w14:paraId="6BB8C2D2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109" w:type="dxa"/>
            <w:vMerge w:val="restart"/>
            <w:vAlign w:val="center"/>
          </w:tcPr>
          <w:p w14:paraId="6BB8C2D3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LOCATION OR LATITUDE AND LONGITUDE</w:t>
            </w:r>
          </w:p>
        </w:tc>
        <w:tc>
          <w:tcPr>
            <w:tcW w:w="2143" w:type="dxa"/>
            <w:vMerge w:val="restart"/>
            <w:vAlign w:val="center"/>
          </w:tcPr>
          <w:p w14:paraId="6BB8C2D4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HIP TO SHIP ACTIVITY</w:t>
            </w:r>
          </w:p>
        </w:tc>
      </w:tr>
      <w:tr w:rsidR="00743F0E" w:rsidRPr="00E44B64" w14:paraId="6BB8C2DB" w14:textId="77777777" w:rsidTr="00077AFE">
        <w:tc>
          <w:tcPr>
            <w:tcW w:w="868" w:type="dxa"/>
            <w:vMerge/>
            <w:vAlign w:val="center"/>
          </w:tcPr>
          <w:p w14:paraId="6BB8C2D6" w14:textId="77777777" w:rsidR="00743F0E" w:rsidRPr="00E44B64" w:rsidRDefault="00743F0E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6BB8C2D7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2" w:type="dxa"/>
            <w:vAlign w:val="center"/>
          </w:tcPr>
          <w:p w14:paraId="6BB8C2D8" w14:textId="77777777" w:rsidR="00743F0E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5109" w:type="dxa"/>
            <w:vMerge/>
            <w:vAlign w:val="center"/>
          </w:tcPr>
          <w:p w14:paraId="6BB8C2D9" w14:textId="77777777" w:rsidR="00743F0E" w:rsidRPr="00E44B64" w:rsidRDefault="00743F0E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Merge/>
            <w:vAlign w:val="center"/>
          </w:tcPr>
          <w:p w14:paraId="6BB8C2DA" w14:textId="77777777" w:rsidR="00743F0E" w:rsidRPr="00E44B64" w:rsidRDefault="00743F0E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CD6F54" w:rsidRPr="00E44B64" w14:paraId="6BB8C2E1" w14:textId="77777777" w:rsidTr="00077AFE">
        <w:tc>
          <w:tcPr>
            <w:tcW w:w="868" w:type="dxa"/>
            <w:vAlign w:val="center"/>
          </w:tcPr>
          <w:p w14:paraId="6BB8C2DC" w14:textId="77777777" w:rsidR="003D47EA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</w:tcPr>
          <w:p w14:paraId="6BB8C2DD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6BB8C2DE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9" w:type="dxa"/>
          </w:tcPr>
          <w:p w14:paraId="6BB8C2DF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</w:rPr>
            </w:r>
            <w:r w:rsidRPr="00E44B6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C53FC" w:rsidRPr="00E44B64">
              <w:rPr>
                <w:rFonts w:ascii="Calibri" w:hAnsi="Calibri" w:cs="Arial"/>
                <w:sz w:val="20"/>
                <w:szCs w:val="20"/>
              </w:rPr>
              <w:t> </w:t>
            </w:r>
            <w:r w:rsidR="006C53FC" w:rsidRPr="00E44B64">
              <w:rPr>
                <w:rFonts w:ascii="Calibri" w:hAnsi="Calibri" w:cs="Arial"/>
                <w:sz w:val="20"/>
                <w:szCs w:val="20"/>
              </w:rPr>
              <w:t> </w:t>
            </w:r>
            <w:r w:rsidR="006C53FC" w:rsidRPr="00E44B64">
              <w:rPr>
                <w:rFonts w:ascii="Calibri" w:hAnsi="Calibri" w:cs="Arial"/>
                <w:sz w:val="20"/>
                <w:szCs w:val="20"/>
              </w:rPr>
              <w:t> </w:t>
            </w:r>
            <w:r w:rsidR="006C53FC" w:rsidRPr="00E44B64">
              <w:rPr>
                <w:rFonts w:ascii="Calibri" w:hAnsi="Calibri" w:cs="Arial"/>
                <w:sz w:val="20"/>
                <w:szCs w:val="20"/>
              </w:rPr>
              <w:t> </w:t>
            </w:r>
            <w:r w:rsidR="006C53FC" w:rsidRPr="00E44B64">
              <w:rPr>
                <w:rFonts w:ascii="Calibri" w:hAnsi="Calibri" w:cs="Arial"/>
                <w:sz w:val="20"/>
                <w:szCs w:val="20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</w:tcPr>
          <w:p w14:paraId="6BB8C2E0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47EA" w:rsidRPr="00E44B64" w14:paraId="6BB8C2E7" w14:textId="77777777" w:rsidTr="00077AFE">
        <w:tc>
          <w:tcPr>
            <w:tcW w:w="868" w:type="dxa"/>
            <w:vAlign w:val="center"/>
          </w:tcPr>
          <w:p w14:paraId="6BB8C2E2" w14:textId="77777777" w:rsidR="003D47EA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</w:tcPr>
          <w:p w14:paraId="6BB8C2E3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6BB8C2E4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9" w:type="dxa"/>
          </w:tcPr>
          <w:p w14:paraId="6BB8C2E5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3" w:type="dxa"/>
          </w:tcPr>
          <w:p w14:paraId="6BB8C2E6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47EA" w:rsidRPr="00E44B64" w14:paraId="6BB8C2ED" w14:textId="77777777" w:rsidTr="00077AFE">
        <w:tc>
          <w:tcPr>
            <w:tcW w:w="868" w:type="dxa"/>
            <w:vAlign w:val="center"/>
          </w:tcPr>
          <w:p w14:paraId="6BB8C2E8" w14:textId="77777777" w:rsidR="003D47EA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</w:tcPr>
          <w:p w14:paraId="6BB8C2E9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6BB8C2EA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9" w:type="dxa"/>
          </w:tcPr>
          <w:p w14:paraId="6BB8C2EB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3" w:type="dxa"/>
          </w:tcPr>
          <w:p w14:paraId="6BB8C2EC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47EA" w:rsidRPr="00E44B64" w14:paraId="6BB8C2F3" w14:textId="77777777" w:rsidTr="00077AFE">
        <w:tc>
          <w:tcPr>
            <w:tcW w:w="868" w:type="dxa"/>
            <w:vAlign w:val="center"/>
          </w:tcPr>
          <w:p w14:paraId="6BB8C2EE" w14:textId="77777777" w:rsidR="003D47EA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50" w:type="dxa"/>
          </w:tcPr>
          <w:p w14:paraId="6BB8C2EF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6BB8C2F0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9" w:type="dxa"/>
          </w:tcPr>
          <w:p w14:paraId="6BB8C2F1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3" w:type="dxa"/>
          </w:tcPr>
          <w:p w14:paraId="6BB8C2F2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47EA" w:rsidRPr="00E44B64" w14:paraId="6BB8C2F9" w14:textId="77777777" w:rsidTr="00077AFE">
        <w:tc>
          <w:tcPr>
            <w:tcW w:w="868" w:type="dxa"/>
            <w:vAlign w:val="center"/>
          </w:tcPr>
          <w:p w14:paraId="6BB8C2F4" w14:textId="77777777" w:rsidR="003D47EA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50" w:type="dxa"/>
          </w:tcPr>
          <w:p w14:paraId="6BB8C2F5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6BB8C2F6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9" w:type="dxa"/>
          </w:tcPr>
          <w:p w14:paraId="6BB8C2F7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3" w:type="dxa"/>
          </w:tcPr>
          <w:p w14:paraId="6BB8C2F8" w14:textId="77777777" w:rsidR="003D47EA" w:rsidRPr="00E44B64" w:rsidRDefault="003D47EA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="006C53FC"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BB8C2FA" w14:textId="77777777" w:rsidR="002E3D80" w:rsidRPr="00E44B64" w:rsidRDefault="002E3D80" w:rsidP="00CD6F5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tbl>
      <w:tblPr>
        <w:tblW w:w="1040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148"/>
        <w:gridCol w:w="1132"/>
        <w:gridCol w:w="5110"/>
        <w:gridCol w:w="813"/>
        <w:gridCol w:w="1330"/>
      </w:tblGrid>
      <w:tr w:rsidR="00CD6F54" w:rsidRPr="00E44B64" w14:paraId="6BB8C2FE" w14:textId="77777777" w:rsidTr="00B61494">
        <w:trPr>
          <w:trHeight w:val="432"/>
        </w:trPr>
        <w:tc>
          <w:tcPr>
            <w:tcW w:w="868" w:type="dxa"/>
          </w:tcPr>
          <w:p w14:paraId="6BB8C2FB" w14:textId="77777777" w:rsidR="00CD6F54" w:rsidRPr="00E44B64" w:rsidRDefault="00CD6F54" w:rsidP="00DD27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sz w:val="20"/>
                <w:szCs w:val="20"/>
              </w:rPr>
              <w:t>3.4.1</w:t>
            </w:r>
          </w:p>
        </w:tc>
        <w:tc>
          <w:tcPr>
            <w:tcW w:w="8204" w:type="dxa"/>
            <w:gridSpan w:val="4"/>
          </w:tcPr>
          <w:p w14:paraId="6BB8C2FC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HAVE THE SHIP SECURITY PROCEDURES, SPECIFIED IN THE APPROVED SHIP SECURITY PLAN, BEEN MAINTAINED DURING EACH OF THE SHIP-TO-SHIP ACTIVITIES SPECIFIED IN </w:t>
            </w:r>
            <w:r w:rsidR="00F64B36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>3.4?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ab/>
              <w:t xml:space="preserve">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ab/>
              <w:t xml:space="preserve">         </w:t>
            </w:r>
          </w:p>
        </w:tc>
        <w:tc>
          <w:tcPr>
            <w:tcW w:w="1330" w:type="dxa"/>
          </w:tcPr>
          <w:p w14:paraId="6BB8C2FD" w14:textId="77777777" w:rsidR="00CD6F54" w:rsidRPr="00E44B64" w:rsidRDefault="00CD6F54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CD6F54" w:rsidRPr="00E44B64" w14:paraId="6BB8C301" w14:textId="77777777" w:rsidTr="00B61494">
        <w:tc>
          <w:tcPr>
            <w:tcW w:w="868" w:type="dxa"/>
          </w:tcPr>
          <w:p w14:paraId="6BB8C2FF" w14:textId="77777777" w:rsidR="00CD6F54" w:rsidRPr="00E44B64" w:rsidRDefault="00CD6F54" w:rsidP="00DD27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sz w:val="20"/>
                <w:szCs w:val="20"/>
              </w:rPr>
              <w:t>3.4.2</w:t>
            </w:r>
          </w:p>
        </w:tc>
        <w:tc>
          <w:tcPr>
            <w:tcW w:w="9534" w:type="dxa"/>
            <w:gridSpan w:val="5"/>
          </w:tcPr>
          <w:p w14:paraId="6BB8C300" w14:textId="77777777" w:rsidR="00CD6F54" w:rsidRPr="00E44B64" w:rsidRDefault="00CD6F54" w:rsidP="00CD6F54">
            <w:pPr>
              <w:rPr>
                <w:rFonts w:ascii="Calibri" w:hAnsi="Calibri" w:cs="Arial"/>
                <w:sz w:val="20"/>
                <w:szCs w:val="20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F THE ANSWER TO 3.4.1 IS NO, IDENTIFY THE SHIP-TO-SHIP ACTIVITIES FOR WHICH THE SHIP SECURITY PROCEDURES WERE NOT MAINTAINED AND INDICATE, FOR EACH, THE SECURITY MEASURES WHICH WERE APPLIED IN LIEU:</w:t>
            </w:r>
          </w:p>
        </w:tc>
      </w:tr>
      <w:tr w:rsidR="00787139" w:rsidRPr="00E44B64" w14:paraId="6BB8C306" w14:textId="77777777" w:rsidTr="00B61494">
        <w:tc>
          <w:tcPr>
            <w:tcW w:w="869" w:type="dxa"/>
            <w:vMerge w:val="restart"/>
            <w:vAlign w:val="center"/>
          </w:tcPr>
          <w:p w14:paraId="6BB8C302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280" w:type="dxa"/>
            <w:gridSpan w:val="2"/>
            <w:vAlign w:val="center"/>
          </w:tcPr>
          <w:p w14:paraId="6BB8C303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111" w:type="dxa"/>
            <w:vMerge w:val="restart"/>
            <w:vAlign w:val="center"/>
          </w:tcPr>
          <w:p w14:paraId="6BB8C304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ECURITY MEASURES APPLIED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14:paraId="6BB8C305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SHIP TO SHIP ACTIVITY</w:t>
            </w:r>
          </w:p>
        </w:tc>
      </w:tr>
      <w:tr w:rsidR="00787139" w:rsidRPr="00E44B64" w14:paraId="6BB8C30C" w14:textId="77777777" w:rsidTr="00B61494">
        <w:tc>
          <w:tcPr>
            <w:tcW w:w="869" w:type="dxa"/>
            <w:vMerge/>
            <w:vAlign w:val="center"/>
          </w:tcPr>
          <w:p w14:paraId="6BB8C307" w14:textId="77777777" w:rsidR="00787139" w:rsidRPr="00E44B64" w:rsidRDefault="00787139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B8C308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2" w:type="dxa"/>
            <w:vAlign w:val="center"/>
          </w:tcPr>
          <w:p w14:paraId="6BB8C309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</w:t>
            </w:r>
          </w:p>
        </w:tc>
        <w:tc>
          <w:tcPr>
            <w:tcW w:w="5111" w:type="dxa"/>
            <w:vMerge/>
            <w:vAlign w:val="center"/>
          </w:tcPr>
          <w:p w14:paraId="6BB8C30A" w14:textId="77777777" w:rsidR="00787139" w:rsidRPr="00E44B64" w:rsidRDefault="00787139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14:paraId="6BB8C30B" w14:textId="77777777" w:rsidR="00787139" w:rsidRPr="00E44B64" w:rsidRDefault="00787139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787139" w:rsidRPr="00E44B64" w14:paraId="6BB8C312" w14:textId="77777777" w:rsidTr="00B61494">
        <w:tc>
          <w:tcPr>
            <w:tcW w:w="869" w:type="dxa"/>
            <w:vAlign w:val="center"/>
          </w:tcPr>
          <w:p w14:paraId="6BB8C30D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48" w:type="dxa"/>
            <w:vAlign w:val="center"/>
          </w:tcPr>
          <w:p w14:paraId="6BB8C30E" w14:textId="77777777" w:rsidR="00787139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2" w:type="dxa"/>
            <w:vAlign w:val="center"/>
          </w:tcPr>
          <w:p w14:paraId="6BB8C30F" w14:textId="77777777" w:rsidR="00787139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11" w:type="dxa"/>
            <w:vAlign w:val="center"/>
          </w:tcPr>
          <w:p w14:paraId="6BB8C310" w14:textId="77777777" w:rsidR="00787139" w:rsidRPr="00E44B64" w:rsidRDefault="003D47EA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41" w:type="dxa"/>
            <w:gridSpan w:val="2"/>
            <w:vAlign w:val="center"/>
          </w:tcPr>
          <w:p w14:paraId="6BB8C311" w14:textId="77777777" w:rsidR="00787139" w:rsidRPr="00E44B64" w:rsidRDefault="003D47EA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D6F54" w:rsidRPr="00E44B64" w14:paraId="6BB8C318" w14:textId="77777777" w:rsidTr="00B61494">
        <w:tc>
          <w:tcPr>
            <w:tcW w:w="869" w:type="dxa"/>
            <w:vAlign w:val="center"/>
          </w:tcPr>
          <w:p w14:paraId="6BB8C313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48" w:type="dxa"/>
            <w:vAlign w:val="center"/>
          </w:tcPr>
          <w:p w14:paraId="6BB8C314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132" w:type="dxa"/>
            <w:vAlign w:val="center"/>
          </w:tcPr>
          <w:p w14:paraId="6BB8C315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5111" w:type="dxa"/>
            <w:vAlign w:val="center"/>
          </w:tcPr>
          <w:p w14:paraId="6BB8C316" w14:textId="77777777" w:rsidR="00CD6F54" w:rsidRPr="00E44B64" w:rsidRDefault="00CD6F54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2141" w:type="dxa"/>
            <w:gridSpan w:val="2"/>
            <w:vAlign w:val="center"/>
          </w:tcPr>
          <w:p w14:paraId="6BB8C317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CD6F54" w:rsidRPr="00E44B64" w14:paraId="6BB8C31E" w14:textId="77777777" w:rsidTr="00B61494">
        <w:tc>
          <w:tcPr>
            <w:tcW w:w="869" w:type="dxa"/>
            <w:vAlign w:val="center"/>
          </w:tcPr>
          <w:p w14:paraId="6BB8C319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14:paraId="6BB8C31A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132" w:type="dxa"/>
            <w:vAlign w:val="center"/>
          </w:tcPr>
          <w:p w14:paraId="6BB8C31B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5111" w:type="dxa"/>
            <w:vAlign w:val="center"/>
          </w:tcPr>
          <w:p w14:paraId="6BB8C31C" w14:textId="77777777" w:rsidR="00CD6F54" w:rsidRPr="00E44B64" w:rsidRDefault="00CD6F54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2141" w:type="dxa"/>
            <w:gridSpan w:val="2"/>
            <w:vAlign w:val="center"/>
          </w:tcPr>
          <w:p w14:paraId="6BB8C31D" w14:textId="77777777" w:rsidR="00CD6F54" w:rsidRPr="00E44B64" w:rsidRDefault="00CD6F54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</w:tr>
    </w:tbl>
    <w:p w14:paraId="6BB8C31F" w14:textId="77777777" w:rsidR="00787139" w:rsidRPr="00E44B64" w:rsidRDefault="00787139" w:rsidP="00787139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tbl>
      <w:tblPr>
        <w:tblW w:w="1040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422"/>
        <w:gridCol w:w="2692"/>
        <w:gridCol w:w="1242"/>
        <w:gridCol w:w="1801"/>
        <w:gridCol w:w="47"/>
        <w:gridCol w:w="1330"/>
      </w:tblGrid>
      <w:tr w:rsidR="00787139" w:rsidRPr="00E44B64" w14:paraId="6BB8C325" w14:textId="77777777" w:rsidTr="00910F9D">
        <w:tc>
          <w:tcPr>
            <w:tcW w:w="868" w:type="dxa"/>
          </w:tcPr>
          <w:p w14:paraId="6BB8C320" w14:textId="77777777" w:rsidR="00787139" w:rsidRPr="00E44B64" w:rsidRDefault="00813944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5114" w:type="dxa"/>
            <w:gridSpan w:val="2"/>
          </w:tcPr>
          <w:p w14:paraId="6BB8C321" w14:textId="77777777" w:rsidR="00787139" w:rsidRPr="00E44B64" w:rsidRDefault="00813944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PROVIDE A GENERAL DESCRIPTION OF CARGO ABOARD THE SHIP:</w:t>
            </w:r>
            <w:r w:rsidRPr="00E44B64">
              <w:rPr>
                <w:rFonts w:ascii="Calibri" w:hAnsi="Calibri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20" w:type="dxa"/>
            <w:gridSpan w:val="4"/>
          </w:tcPr>
          <w:p w14:paraId="6BB8C322" w14:textId="77777777" w:rsidR="00813944" w:rsidRPr="00E44B64" w:rsidRDefault="00B57D05" w:rsidP="00910F9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9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29"/>
            <w:r w:rsidR="00813944"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CRUDE OIL        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1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0"/>
            <w:r w:rsidR="00813944"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CHEMICAL</w:t>
            </w:r>
          </w:p>
          <w:p w14:paraId="6BB8C323" w14:textId="77777777" w:rsidR="00813944" w:rsidRPr="00E44B64" w:rsidRDefault="00B57D05" w:rsidP="00910F9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1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OIL PRODUCTS  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2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DRY </w:t>
            </w:r>
            <w:r w:rsidR="00813944" w:rsidRPr="00E44B64">
              <w:rPr>
                <w:rFonts w:ascii="Calibri" w:hAnsi="Calibri" w:cs="Arial"/>
                <w:sz w:val="20"/>
                <w:szCs w:val="20"/>
                <w:lang w:val="en-US"/>
              </w:rPr>
              <w:t>CARGO IN BULK</w:t>
            </w:r>
          </w:p>
          <w:p w14:paraId="6BB8C324" w14:textId="77777777" w:rsidR="00C96498" w:rsidRPr="00E44B64" w:rsidRDefault="00B57D05" w:rsidP="00910F9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3"/>
            <w:r w:rsidR="00813944"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OTHERS</w:t>
            </w:r>
          </w:p>
        </w:tc>
      </w:tr>
      <w:tr w:rsidR="00B452DE" w:rsidRPr="00E44B64" w14:paraId="6BB8C32A" w14:textId="77777777" w:rsidTr="00910F9D">
        <w:tc>
          <w:tcPr>
            <w:tcW w:w="868" w:type="dxa"/>
          </w:tcPr>
          <w:p w14:paraId="6BB8C326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8204" w:type="dxa"/>
            <w:gridSpan w:val="5"/>
          </w:tcPr>
          <w:p w14:paraId="6BB8C327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IS THE SHIP CARRYING ANY DANGEROUS SUBSTANCES </w:t>
            </w:r>
          </w:p>
          <w:p w14:paraId="6BB8C328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AS CARGO?</w:t>
            </w:r>
          </w:p>
        </w:tc>
        <w:tc>
          <w:tcPr>
            <w:tcW w:w="1330" w:type="dxa"/>
          </w:tcPr>
          <w:p w14:paraId="6BB8C329" w14:textId="77777777" w:rsidR="00B452DE" w:rsidRPr="00E44B64" w:rsidRDefault="00B452DE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B452DE" w:rsidRPr="00E44B64" w14:paraId="6BB8C32E" w14:textId="77777777" w:rsidTr="00910F9D">
        <w:tc>
          <w:tcPr>
            <w:tcW w:w="868" w:type="dxa"/>
          </w:tcPr>
          <w:p w14:paraId="6BB8C32B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.5.2</w:t>
            </w:r>
          </w:p>
        </w:tc>
        <w:tc>
          <w:tcPr>
            <w:tcW w:w="5114" w:type="dxa"/>
            <w:gridSpan w:val="2"/>
          </w:tcPr>
          <w:p w14:paraId="6BB8C32C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F THE ANSWER TO 3.5.1 IS YES, PROVIDE DETAILS OR ATTACH A COPY OF THE DANGEROUS GOODS MANIFEST</w:t>
            </w:r>
          </w:p>
        </w:tc>
        <w:tc>
          <w:tcPr>
            <w:tcW w:w="4420" w:type="dxa"/>
            <w:gridSpan w:val="4"/>
          </w:tcPr>
          <w:p w14:paraId="6BB8C32D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B452DE" w:rsidRPr="00E44B64" w14:paraId="6BB8C332" w14:textId="77777777" w:rsidTr="00910F9D">
        <w:tc>
          <w:tcPr>
            <w:tcW w:w="868" w:type="dxa"/>
          </w:tcPr>
          <w:p w14:paraId="6BB8C32F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.6</w:t>
            </w:r>
          </w:p>
        </w:tc>
        <w:tc>
          <w:tcPr>
            <w:tcW w:w="5114" w:type="dxa"/>
            <w:gridSpan w:val="2"/>
          </w:tcPr>
          <w:p w14:paraId="6BB8C330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A COPY OF THE SHIPS’ CREW LIST IS ATTACHED</w:t>
            </w:r>
          </w:p>
        </w:tc>
        <w:tc>
          <w:tcPr>
            <w:tcW w:w="4420" w:type="dxa"/>
            <w:gridSpan w:val="4"/>
          </w:tcPr>
          <w:p w14:paraId="6BB8C331" w14:textId="77777777" w:rsidR="00B452DE" w:rsidRPr="00E44B64" w:rsidRDefault="00B452DE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YES                                                      </w:t>
            </w:r>
          </w:p>
        </w:tc>
      </w:tr>
      <w:tr w:rsidR="00B452DE" w:rsidRPr="00E44B64" w14:paraId="6BB8C336" w14:textId="77777777" w:rsidTr="004940F9">
        <w:trPr>
          <w:trHeight w:val="348"/>
        </w:trPr>
        <w:tc>
          <w:tcPr>
            <w:tcW w:w="868" w:type="dxa"/>
            <w:tcBorders>
              <w:bottom w:val="single" w:sz="4" w:space="0" w:color="auto"/>
            </w:tcBorders>
          </w:tcPr>
          <w:p w14:paraId="6BB8C333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</w:tcBorders>
          </w:tcPr>
          <w:p w14:paraId="6BB8C334" w14:textId="77777777" w:rsidR="00B452DE" w:rsidRPr="00E44B64" w:rsidRDefault="00B452DE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A COPY OF THE SHIPS’ PASSENGER LIST IS ATTACHED </w:t>
            </w:r>
          </w:p>
        </w:tc>
        <w:tc>
          <w:tcPr>
            <w:tcW w:w="4420" w:type="dxa"/>
            <w:gridSpan w:val="4"/>
            <w:tcBorders>
              <w:bottom w:val="single" w:sz="4" w:space="0" w:color="auto"/>
            </w:tcBorders>
          </w:tcPr>
          <w:p w14:paraId="6BB8C335" w14:textId="77777777" w:rsidR="00B452DE" w:rsidRPr="00E44B64" w:rsidRDefault="00B452DE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 YES                                                   </w:t>
            </w:r>
          </w:p>
        </w:tc>
      </w:tr>
      <w:tr w:rsidR="00B452DE" w:rsidRPr="00E44B64" w14:paraId="6BB8C339" w14:textId="77777777" w:rsidTr="00945FDD">
        <w:trPr>
          <w:trHeight w:hRule="exact" w:val="296"/>
        </w:trPr>
        <w:tc>
          <w:tcPr>
            <w:tcW w:w="868" w:type="dxa"/>
            <w:shd w:val="clear" w:color="auto" w:fill="BDD6EE"/>
            <w:vAlign w:val="center"/>
          </w:tcPr>
          <w:p w14:paraId="6BB8C337" w14:textId="77777777" w:rsidR="00B452DE" w:rsidRPr="00E44B64" w:rsidRDefault="00B452DE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534" w:type="dxa"/>
            <w:gridSpan w:val="6"/>
            <w:shd w:val="clear" w:color="auto" w:fill="BDD6EE"/>
            <w:vAlign w:val="center"/>
          </w:tcPr>
          <w:p w14:paraId="6BB8C338" w14:textId="77777777" w:rsidR="00B452DE" w:rsidRPr="00E44B64" w:rsidRDefault="009C06F7" w:rsidP="00F60C4A">
            <w:pPr>
              <w:autoSpaceDE w:val="0"/>
              <w:autoSpaceDN w:val="0"/>
              <w:adjustRightInd w:val="0"/>
              <w:ind w:left="-58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E44B64">
              <w:rPr>
                <w:rStyle w:val="A1"/>
                <w:rFonts w:ascii="Calibri" w:hAnsi="Calibri" w:cs="Arial"/>
                <w:b/>
                <w:bCs/>
                <w:sz w:val="20"/>
                <w:szCs w:val="20"/>
              </w:rPr>
              <w:t xml:space="preserve">SHIP’S FIREARMS, WEAPONS, AMMUNITION AND </w:t>
            </w:r>
            <w:r w:rsidR="00B452DE" w:rsidRPr="00E44B64">
              <w:rPr>
                <w:rFonts w:ascii="Calibri" w:hAnsi="Calibri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OTHER SECURITY-RELATED INFORMATION</w:t>
            </w:r>
          </w:p>
        </w:tc>
      </w:tr>
      <w:tr w:rsidR="00B452DE" w:rsidRPr="00E44B64" w14:paraId="6BB8C33D" w14:textId="77777777" w:rsidTr="00104483">
        <w:tc>
          <w:tcPr>
            <w:tcW w:w="868" w:type="dxa"/>
          </w:tcPr>
          <w:p w14:paraId="6BB8C33A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4.1</w:t>
            </w:r>
          </w:p>
        </w:tc>
        <w:tc>
          <w:tcPr>
            <w:tcW w:w="8157" w:type="dxa"/>
            <w:gridSpan w:val="4"/>
          </w:tcPr>
          <w:p w14:paraId="6BB8C33B" w14:textId="77777777" w:rsidR="00B452DE" w:rsidRPr="00E44B64" w:rsidRDefault="00B452DE" w:rsidP="0009131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IS THERE ANY SECURITY-RELATED MATTER YOU WISH TO REPORT? </w:t>
            </w:r>
          </w:p>
        </w:tc>
        <w:tc>
          <w:tcPr>
            <w:tcW w:w="1377" w:type="dxa"/>
            <w:gridSpan w:val="2"/>
          </w:tcPr>
          <w:p w14:paraId="6BB8C33C" w14:textId="77777777" w:rsidR="00B452DE" w:rsidRPr="00E44B64" w:rsidRDefault="00B452DE" w:rsidP="00910F9D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B452DE" w:rsidRPr="00E44B64" w14:paraId="6BB8C341" w14:textId="77777777" w:rsidTr="00910F9D">
        <w:tc>
          <w:tcPr>
            <w:tcW w:w="868" w:type="dxa"/>
            <w:tcBorders>
              <w:bottom w:val="single" w:sz="4" w:space="0" w:color="auto"/>
            </w:tcBorders>
          </w:tcPr>
          <w:p w14:paraId="6BB8C33E" w14:textId="77777777" w:rsidR="00B452DE" w:rsidRPr="00E44B64" w:rsidRDefault="00B452DE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lastRenderedPageBreak/>
              <w:t>4.1.1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</w:tcBorders>
          </w:tcPr>
          <w:p w14:paraId="6BB8C33F" w14:textId="77777777" w:rsidR="00A23ABB" w:rsidRPr="00E44B64" w:rsidRDefault="00B452DE" w:rsidP="0010448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F THE ANSWER TO 4.1 IS YES, PROVIDE DETAILS</w:t>
            </w:r>
          </w:p>
        </w:tc>
        <w:tc>
          <w:tcPr>
            <w:tcW w:w="4420" w:type="dxa"/>
            <w:gridSpan w:val="4"/>
            <w:tcBorders>
              <w:bottom w:val="single" w:sz="4" w:space="0" w:color="auto"/>
            </w:tcBorders>
          </w:tcPr>
          <w:p w14:paraId="6BB8C340" w14:textId="77777777" w:rsidR="00B452DE" w:rsidRPr="00E44B64" w:rsidRDefault="00B452DE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104483" w:rsidRPr="00E44B64" w14:paraId="6BB8C346" w14:textId="77777777" w:rsidTr="00104483">
        <w:tc>
          <w:tcPr>
            <w:tcW w:w="868" w:type="dxa"/>
            <w:tcBorders>
              <w:bottom w:val="single" w:sz="4" w:space="0" w:color="auto"/>
            </w:tcBorders>
          </w:tcPr>
          <w:p w14:paraId="6BB8C342" w14:textId="77777777" w:rsidR="00104483" w:rsidRPr="00E44B64" w:rsidRDefault="0010448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</w:tcBorders>
            <w:vAlign w:val="center"/>
          </w:tcPr>
          <w:p w14:paraId="6BB8C343" w14:textId="77777777" w:rsidR="00104483" w:rsidRPr="00E44B64" w:rsidRDefault="00104483" w:rsidP="00104483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IS THERE ARMED GUARD ON BOARD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6BB8C344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14:paraId="6BB8C345" w14:textId="77777777" w:rsidR="00104483" w:rsidRPr="00E44B64" w:rsidRDefault="00104483" w:rsidP="00722D3E">
            <w:pPr>
              <w:autoSpaceDE w:val="0"/>
              <w:autoSpaceDN w:val="0"/>
              <w:adjustRightInd w:val="0"/>
              <w:ind w:left="102" w:hanging="84"/>
              <w:jc w:val="both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Yes   No                                 </w:t>
            </w:r>
            <w:bookmarkStart w:id="36" w:name="Check4"/>
            <w:r w:rsidR="00722D3E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D3E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="00722D3E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="00722D3E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="00722D3E"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  <w:bookmarkEnd w:id="36"/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t xml:space="preserve">          </w: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104483" w:rsidRPr="00E44B64" w14:paraId="6BB8C349" w14:textId="77777777" w:rsidTr="00EC0A4A">
        <w:tc>
          <w:tcPr>
            <w:tcW w:w="868" w:type="dxa"/>
            <w:tcBorders>
              <w:bottom w:val="single" w:sz="4" w:space="0" w:color="auto"/>
            </w:tcBorders>
          </w:tcPr>
          <w:p w14:paraId="6BB8C347" w14:textId="77777777" w:rsidR="00104483" w:rsidRPr="00E44B64" w:rsidRDefault="0010448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4.2.1</w:t>
            </w:r>
          </w:p>
        </w:tc>
        <w:tc>
          <w:tcPr>
            <w:tcW w:w="9534" w:type="dxa"/>
            <w:gridSpan w:val="6"/>
            <w:tcBorders>
              <w:bottom w:val="single" w:sz="4" w:space="0" w:color="auto"/>
            </w:tcBorders>
            <w:vAlign w:val="center"/>
          </w:tcPr>
          <w:p w14:paraId="6BB8C348" w14:textId="77777777" w:rsidR="00104483" w:rsidRPr="00E44B64" w:rsidRDefault="00104483" w:rsidP="006D19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Calibri" w:hAnsi="Calibri" w:cs="Arial"/>
                <w:caps/>
                <w:color w:val="FF0000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 xml:space="preserve">IF THE ANSWER TO 4.2 IS YES, </w:t>
            </w:r>
            <w:r w:rsidR="006D192B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 xml:space="preserve">COMPLETE </w:t>
            </w:r>
            <w:r w:rsidR="00B44428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PART</w:t>
            </w:r>
            <w:r w:rsidR="006D192B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-B,</w:t>
            </w:r>
            <w:r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B44428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“</w:t>
            </w:r>
            <w:r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SHIP’S FIREARMS, WEAPONS AND AMMUNITIONS DECLARATION</w:t>
            </w:r>
            <w:r w:rsidR="00B44428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”</w:t>
            </w:r>
            <w:r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20FB2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 xml:space="preserve">TOGETHER </w:t>
            </w:r>
            <w:r w:rsidR="009C06F7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WITH RELEVANT SUPPORTING DOCUMENTS</w:t>
            </w:r>
            <w:r w:rsidR="00866E89" w:rsidRPr="00E44B64">
              <w:rPr>
                <w:rFonts w:ascii="Calibri" w:hAnsi="Calibri" w:cs="Arial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104483" w:rsidRPr="00E44B64" w14:paraId="6BB8C34C" w14:textId="77777777" w:rsidTr="00945FDD">
        <w:trPr>
          <w:trHeight w:hRule="exact" w:val="233"/>
        </w:trPr>
        <w:tc>
          <w:tcPr>
            <w:tcW w:w="868" w:type="dxa"/>
            <w:shd w:val="clear" w:color="auto" w:fill="BDD6EE"/>
            <w:vAlign w:val="center"/>
          </w:tcPr>
          <w:p w14:paraId="6BB8C34A" w14:textId="77777777" w:rsidR="00104483" w:rsidRPr="00E44B64" w:rsidRDefault="0010448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534" w:type="dxa"/>
            <w:gridSpan w:val="6"/>
            <w:shd w:val="clear" w:color="auto" w:fill="BDD6EE"/>
            <w:vAlign w:val="center"/>
          </w:tcPr>
          <w:p w14:paraId="6BB8C34B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AGENT OF THE SHIP AT THE INTENDED PORT OF ARRIVAL</w:t>
            </w:r>
          </w:p>
        </w:tc>
      </w:tr>
      <w:tr w:rsidR="00104483" w:rsidRPr="00E44B64" w14:paraId="6BB8C350" w14:textId="77777777" w:rsidTr="00910F9D">
        <w:tc>
          <w:tcPr>
            <w:tcW w:w="868" w:type="dxa"/>
            <w:tcBorders>
              <w:bottom w:val="single" w:sz="4" w:space="0" w:color="auto"/>
            </w:tcBorders>
          </w:tcPr>
          <w:p w14:paraId="6BB8C34D" w14:textId="77777777" w:rsidR="00104483" w:rsidRPr="00E44B64" w:rsidRDefault="0010448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</w:tcBorders>
          </w:tcPr>
          <w:p w14:paraId="6BB8C34E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AME AND CONTACT DETAILS (TELEPHONE NUMBER) OF THE AGENT OF THE SHIP AT THE INTENDED PORT OF ARRIVAL:</w:t>
            </w:r>
          </w:p>
        </w:tc>
        <w:tc>
          <w:tcPr>
            <w:tcW w:w="4420" w:type="dxa"/>
            <w:gridSpan w:val="4"/>
            <w:tcBorders>
              <w:bottom w:val="single" w:sz="4" w:space="0" w:color="auto"/>
            </w:tcBorders>
          </w:tcPr>
          <w:p w14:paraId="6BB8C34F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  <w:tr w:rsidR="00104483" w:rsidRPr="00E44B64" w14:paraId="6BB8C353" w14:textId="77777777" w:rsidTr="00945FDD">
        <w:trPr>
          <w:trHeight w:hRule="exact" w:val="359"/>
        </w:trPr>
        <w:tc>
          <w:tcPr>
            <w:tcW w:w="868" w:type="dxa"/>
            <w:shd w:val="clear" w:color="auto" w:fill="BDD6EE"/>
            <w:vAlign w:val="center"/>
          </w:tcPr>
          <w:p w14:paraId="6BB8C351" w14:textId="77777777" w:rsidR="00104483" w:rsidRPr="00E44B64" w:rsidRDefault="00104483" w:rsidP="00DD27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34" w:type="dxa"/>
            <w:gridSpan w:val="6"/>
            <w:shd w:val="clear" w:color="auto" w:fill="BDD6EE"/>
            <w:vAlign w:val="center"/>
          </w:tcPr>
          <w:p w14:paraId="6BB8C352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IDENTIFICATION OF THE PERSON PROVIDING THE INFORMATION</w:t>
            </w:r>
          </w:p>
        </w:tc>
      </w:tr>
      <w:tr w:rsidR="00104483" w:rsidRPr="00E44B64" w14:paraId="6BB8C35A" w14:textId="77777777" w:rsidTr="00910F9D">
        <w:tc>
          <w:tcPr>
            <w:tcW w:w="3290" w:type="dxa"/>
            <w:gridSpan w:val="2"/>
          </w:tcPr>
          <w:p w14:paraId="6BB8C354" w14:textId="77777777" w:rsidR="00104483" w:rsidRPr="00E44B64" w:rsidRDefault="0010448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TITLE OR POSITION:</w:t>
            </w:r>
          </w:p>
          <w:p w14:paraId="6BB8C355" w14:textId="77777777" w:rsidR="00104483" w:rsidRPr="00E44B64" w:rsidRDefault="00104483" w:rsidP="00910F9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 xml:space="preserve">MASTER / SSO </w:t>
            </w:r>
          </w:p>
        </w:tc>
        <w:tc>
          <w:tcPr>
            <w:tcW w:w="3934" w:type="dxa"/>
            <w:gridSpan w:val="2"/>
          </w:tcPr>
          <w:p w14:paraId="6BB8C356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NAME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:</w:t>
            </w:r>
          </w:p>
          <w:p w14:paraId="6BB8C357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3178" w:type="dxa"/>
            <w:gridSpan w:val="3"/>
          </w:tcPr>
          <w:p w14:paraId="6BB8C358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SIGNATURE:</w:t>
            </w:r>
          </w:p>
          <w:p w14:paraId="6BB8C359" w14:textId="77777777" w:rsidR="00104483" w:rsidRPr="00E44B64" w:rsidRDefault="00104483" w:rsidP="00910F9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 </w:t>
            </w: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</w:tr>
      <w:tr w:rsidR="00104483" w:rsidRPr="00E44B64" w14:paraId="6BB8C35D" w14:textId="77777777" w:rsidTr="0009131F">
        <w:trPr>
          <w:trHeight w:val="312"/>
        </w:trPr>
        <w:tc>
          <w:tcPr>
            <w:tcW w:w="5982" w:type="dxa"/>
            <w:gridSpan w:val="3"/>
          </w:tcPr>
          <w:p w14:paraId="6BB8C35B" w14:textId="77777777" w:rsidR="00104483" w:rsidRPr="00E44B64" w:rsidRDefault="00104483" w:rsidP="000913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 w:cs="Arial"/>
                <w:sz w:val="20"/>
                <w:szCs w:val="20"/>
                <w:lang w:val="en-US"/>
              </w:rPr>
              <w:t>DATE/TIME/PLACE OF COMPLETION OF REPORT</w:t>
            </w:r>
          </w:p>
        </w:tc>
        <w:tc>
          <w:tcPr>
            <w:tcW w:w="4420" w:type="dxa"/>
            <w:gridSpan w:val="4"/>
          </w:tcPr>
          <w:p w14:paraId="6BB8C35C" w14:textId="77777777" w:rsidR="00104483" w:rsidRPr="00E44B64" w:rsidRDefault="00767D2C" w:rsidP="0009131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sz w:val="20"/>
                <w:szCs w:val="20"/>
              </w:rPr>
              <w:t>/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sz w:val="20"/>
                <w:szCs w:val="20"/>
              </w:rPr>
              <w:t>/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6BB8C35E" w14:textId="77777777" w:rsidR="006D192B" w:rsidRPr="00E44B64" w:rsidRDefault="006D192B" w:rsidP="00F60C4A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  <w:sectPr w:rsidR="006D192B" w:rsidRPr="00E44B64" w:rsidSect="00F60C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02" w:right="731" w:bottom="907" w:left="1140" w:header="709" w:footer="543" w:gutter="0"/>
          <w:cols w:space="720"/>
          <w:docGrid w:linePitch="360"/>
        </w:sectPr>
      </w:pPr>
    </w:p>
    <w:p w14:paraId="6BB8C35F" w14:textId="77777777" w:rsidR="006D192B" w:rsidRPr="00E44B64" w:rsidRDefault="006D192B" w:rsidP="00600CD8">
      <w:pPr>
        <w:jc w:val="center"/>
        <w:rPr>
          <w:rStyle w:val="A1"/>
          <w:rFonts w:ascii="Calibri" w:hAnsi="Calibri"/>
          <w:b/>
          <w:bCs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"/>
        <w:gridCol w:w="11"/>
        <w:gridCol w:w="2450"/>
        <w:gridCol w:w="367"/>
        <w:gridCol w:w="1463"/>
        <w:gridCol w:w="472"/>
        <w:gridCol w:w="362"/>
        <w:gridCol w:w="205"/>
        <w:gridCol w:w="1391"/>
        <w:gridCol w:w="732"/>
        <w:gridCol w:w="759"/>
        <w:gridCol w:w="1374"/>
      </w:tblGrid>
      <w:tr w:rsidR="006D192B" w:rsidRPr="00E44B64" w14:paraId="6BB8C362" w14:textId="77777777" w:rsidTr="00945FDD">
        <w:trPr>
          <w:trHeight w:hRule="exact" w:val="278"/>
        </w:trPr>
        <w:tc>
          <w:tcPr>
            <w:tcW w:w="763" w:type="dxa"/>
            <w:gridSpan w:val="2"/>
            <w:shd w:val="clear" w:color="auto" w:fill="BDD6EE"/>
            <w:vAlign w:val="center"/>
          </w:tcPr>
          <w:p w14:paraId="6BB8C360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9586" w:type="dxa"/>
            <w:gridSpan w:val="11"/>
            <w:shd w:val="clear" w:color="auto" w:fill="BDD6EE"/>
            <w:vAlign w:val="center"/>
          </w:tcPr>
          <w:p w14:paraId="6BB8C361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iCs/>
                <w:smallCaps/>
                <w:sz w:val="20"/>
                <w:szCs w:val="20"/>
              </w:rPr>
              <w:t>Particulars of the ship and contact details</w:t>
            </w:r>
          </w:p>
        </w:tc>
      </w:tr>
      <w:tr w:rsidR="006D192B" w:rsidRPr="00E44B64" w14:paraId="6BB8C369" w14:textId="77777777" w:rsidTr="00945FDD">
        <w:tc>
          <w:tcPr>
            <w:tcW w:w="763" w:type="dxa"/>
            <w:gridSpan w:val="2"/>
          </w:tcPr>
          <w:p w14:paraId="6BB8C363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sz w:val="20"/>
                <w:szCs w:val="20"/>
              </w:rPr>
              <w:t>1.</w:t>
            </w:r>
            <w:r w:rsidR="00345008" w:rsidRPr="00E44B64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828" w:type="dxa"/>
            <w:gridSpan w:val="3"/>
          </w:tcPr>
          <w:p w14:paraId="6BB8C364" w14:textId="77777777" w:rsidR="006D192B" w:rsidRPr="00E44B64" w:rsidRDefault="006D192B" w:rsidP="00600CD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sz w:val="20"/>
                <w:szCs w:val="20"/>
              </w:rPr>
              <w:t>NUMBER OF ARMED SECURITY GUARD ON BOARD</w:t>
            </w:r>
          </w:p>
        </w:tc>
        <w:tc>
          <w:tcPr>
            <w:tcW w:w="1935" w:type="dxa"/>
            <w:gridSpan w:val="2"/>
          </w:tcPr>
          <w:p w14:paraId="6BB8C365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BB8C366" w14:textId="77777777" w:rsidR="006D192B" w:rsidRPr="00E44B64" w:rsidRDefault="006D192B" w:rsidP="00345008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sz w:val="20"/>
                <w:szCs w:val="20"/>
              </w:rPr>
              <w:t>1.</w:t>
            </w:r>
            <w:r w:rsidR="00345008" w:rsidRPr="00E44B64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23" w:type="dxa"/>
            <w:gridSpan w:val="2"/>
          </w:tcPr>
          <w:p w14:paraId="6BB8C367" w14:textId="77777777" w:rsidR="006D192B" w:rsidRPr="00E44B64" w:rsidRDefault="006D192B" w:rsidP="00600CD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sz w:val="20"/>
                <w:szCs w:val="20"/>
              </w:rPr>
              <w:t>NAME OF SECURITY COMPANY</w:t>
            </w:r>
          </w:p>
        </w:tc>
        <w:tc>
          <w:tcPr>
            <w:tcW w:w="2133" w:type="dxa"/>
            <w:gridSpan w:val="2"/>
          </w:tcPr>
          <w:p w14:paraId="6BB8C368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6C" w14:textId="77777777" w:rsidTr="00945FDD">
        <w:trPr>
          <w:trHeight w:hRule="exact" w:val="296"/>
        </w:trPr>
        <w:tc>
          <w:tcPr>
            <w:tcW w:w="763" w:type="dxa"/>
            <w:gridSpan w:val="2"/>
            <w:shd w:val="clear" w:color="auto" w:fill="BDD6EE"/>
            <w:vAlign w:val="center"/>
          </w:tcPr>
          <w:p w14:paraId="6BB8C36A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2</w:t>
            </w:r>
          </w:p>
        </w:tc>
        <w:tc>
          <w:tcPr>
            <w:tcW w:w="9586" w:type="dxa"/>
            <w:gridSpan w:val="11"/>
            <w:shd w:val="clear" w:color="auto" w:fill="BDD6EE"/>
            <w:vAlign w:val="center"/>
          </w:tcPr>
          <w:p w14:paraId="6BB8C36B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Cs/>
                <w:smallCap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iCs/>
                <w:smallCaps/>
                <w:sz w:val="20"/>
                <w:szCs w:val="20"/>
              </w:rPr>
              <w:t>Master Declaration</w:t>
            </w:r>
          </w:p>
        </w:tc>
      </w:tr>
      <w:tr w:rsidR="006D192B" w:rsidRPr="00E44B64" w14:paraId="6BB8C370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6D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1</w:t>
            </w:r>
          </w:p>
        </w:tc>
        <w:tc>
          <w:tcPr>
            <w:tcW w:w="8212" w:type="dxa"/>
            <w:gridSpan w:val="10"/>
          </w:tcPr>
          <w:p w14:paraId="6BB8C36E" w14:textId="77777777" w:rsidR="006D192B" w:rsidRPr="00E44B64" w:rsidRDefault="006D192B" w:rsidP="00600CD8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44B64">
              <w:rPr>
                <w:sz w:val="20"/>
                <w:szCs w:val="20"/>
              </w:rPr>
              <w:t>IS VESSEL CARRYING LICENSED AND REGISTERED FIREARMS, AMMUNITION AND/OR LICENSED SECURITY GUARDS ONBOARD?</w:t>
            </w:r>
          </w:p>
        </w:tc>
        <w:tc>
          <w:tcPr>
            <w:tcW w:w="1374" w:type="dxa"/>
            <w:vAlign w:val="center"/>
          </w:tcPr>
          <w:p w14:paraId="6BB8C36F" w14:textId="77777777" w:rsidR="006D192B" w:rsidRPr="00E44B64" w:rsidRDefault="006D192B" w:rsidP="00600CD8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74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71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2</w:t>
            </w:r>
          </w:p>
        </w:tc>
        <w:tc>
          <w:tcPr>
            <w:tcW w:w="8212" w:type="dxa"/>
            <w:gridSpan w:val="10"/>
          </w:tcPr>
          <w:p w14:paraId="6BB8C372" w14:textId="77777777" w:rsidR="006D192B" w:rsidRPr="00E44B64" w:rsidRDefault="00345008" w:rsidP="00600CD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44B64">
              <w:rPr>
                <w:sz w:val="20"/>
                <w:szCs w:val="20"/>
              </w:rPr>
              <w:t>ARE</w:t>
            </w:r>
            <w:r w:rsidR="006D192B" w:rsidRPr="00E44B64">
              <w:rPr>
                <w:sz w:val="20"/>
                <w:szCs w:val="20"/>
              </w:rPr>
              <w:t> ALL WEAPONS AND AMMUNITION STOWED IN A SECURE LOCKED MAGAZINE SUITABLE FOR THE STOWAGE OF ARMS, WAX-SEALED AND WELL SAFEGUARDED AGAINST FORCED ACCESS WHILST THE VESSEL IS IN THE UAE WATERS?</w:t>
            </w:r>
          </w:p>
        </w:tc>
        <w:tc>
          <w:tcPr>
            <w:tcW w:w="1374" w:type="dxa"/>
            <w:vAlign w:val="center"/>
          </w:tcPr>
          <w:p w14:paraId="6BB8C373" w14:textId="77777777" w:rsidR="006D192B" w:rsidRPr="00E44B64" w:rsidRDefault="006D192B" w:rsidP="00600CD8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78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75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3</w:t>
            </w:r>
          </w:p>
        </w:tc>
        <w:tc>
          <w:tcPr>
            <w:tcW w:w="8212" w:type="dxa"/>
            <w:gridSpan w:val="10"/>
          </w:tcPr>
          <w:p w14:paraId="6BB8C376" w14:textId="77777777" w:rsidR="006D192B" w:rsidRPr="00E44B64" w:rsidRDefault="00345008" w:rsidP="00600CD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44B64">
              <w:rPr>
                <w:sz w:val="20"/>
                <w:szCs w:val="20"/>
              </w:rPr>
              <w:t>DOES</w:t>
            </w:r>
            <w:r w:rsidR="006D192B" w:rsidRPr="00E44B64">
              <w:rPr>
                <w:sz w:val="20"/>
                <w:szCs w:val="20"/>
              </w:rPr>
              <w:t xml:space="preserve"> THE SHIP HAS FLAG STATE PERMISSION TO CARRY ARMS, AMMUNITION AND/OR PRIVATELY CONTRACTED ARMED SECURITY PERSONNEL ON BOARD?</w:t>
            </w:r>
          </w:p>
        </w:tc>
        <w:tc>
          <w:tcPr>
            <w:tcW w:w="1374" w:type="dxa"/>
            <w:vAlign w:val="center"/>
          </w:tcPr>
          <w:p w14:paraId="6BB8C377" w14:textId="77777777" w:rsidR="006D192B" w:rsidRPr="00E44B64" w:rsidRDefault="006D192B" w:rsidP="00600CD8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7C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79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4</w:t>
            </w:r>
          </w:p>
        </w:tc>
        <w:tc>
          <w:tcPr>
            <w:tcW w:w="8212" w:type="dxa"/>
            <w:gridSpan w:val="10"/>
          </w:tcPr>
          <w:p w14:paraId="6BB8C37A" w14:textId="77777777" w:rsidR="006D192B" w:rsidRPr="00E44B64" w:rsidRDefault="006D192B" w:rsidP="00600CD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44B64">
              <w:rPr>
                <w:sz w:val="20"/>
                <w:szCs w:val="20"/>
              </w:rPr>
              <w:t>IS THE MASTER IN ADHERENCE TO THE IMO CIRCULAR AS AMENDED- REGARDING “GUIDANCE TO SHIP-OWNERS, SHIP OPERATORS AND SHIPMASTERS ON THE USE OF PRIVATELY CONTRACTED ARMED SECURITY PERSONNEL ON BOARD SHIPS IN THE HIGH RISK AREA”?</w:t>
            </w:r>
          </w:p>
        </w:tc>
        <w:tc>
          <w:tcPr>
            <w:tcW w:w="1374" w:type="dxa"/>
            <w:vAlign w:val="center"/>
          </w:tcPr>
          <w:p w14:paraId="6BB8C37B" w14:textId="77777777" w:rsidR="006D192B" w:rsidRPr="00E44B64" w:rsidRDefault="006D192B" w:rsidP="00600CD8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80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7D" w14:textId="77777777" w:rsidR="006D192B" w:rsidRPr="00E44B64" w:rsidRDefault="006D192B" w:rsidP="006771D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5</w:t>
            </w:r>
          </w:p>
        </w:tc>
        <w:tc>
          <w:tcPr>
            <w:tcW w:w="8212" w:type="dxa"/>
            <w:gridSpan w:val="10"/>
          </w:tcPr>
          <w:p w14:paraId="6BB8C37E" w14:textId="77777777" w:rsidR="006D192B" w:rsidRPr="00E44B64" w:rsidRDefault="006D192B" w:rsidP="00600CD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44B64">
              <w:rPr>
                <w:sz w:val="20"/>
                <w:szCs w:val="20"/>
              </w:rPr>
              <w:t>PROVIDE DETAILS OF ALL TYPES OF FIREARMS, AMMUNITION AND DETAILS OF THE SECURITY GUARDS CARRIED ON BOARD AND ALL AUTHENTIC DOCUMENTS ATTACHED TO THIS FORM.</w:t>
            </w:r>
          </w:p>
        </w:tc>
        <w:tc>
          <w:tcPr>
            <w:tcW w:w="1374" w:type="dxa"/>
            <w:vAlign w:val="center"/>
          </w:tcPr>
          <w:p w14:paraId="6BB8C37F" w14:textId="77777777" w:rsidR="006D192B" w:rsidRPr="00E44B64" w:rsidRDefault="006D192B" w:rsidP="00600CD8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121C51" w:rsidRPr="00E44B64" w14:paraId="6BB8C384" w14:textId="77777777" w:rsidTr="00945FDD">
        <w:trPr>
          <w:trHeight w:val="441"/>
        </w:trPr>
        <w:tc>
          <w:tcPr>
            <w:tcW w:w="763" w:type="dxa"/>
            <w:gridSpan w:val="2"/>
          </w:tcPr>
          <w:p w14:paraId="6BB8C381" w14:textId="77777777" w:rsidR="00121C51" w:rsidRPr="00E44B64" w:rsidRDefault="00121C51" w:rsidP="00121C5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bCs/>
                <w:caps/>
                <w:sz w:val="20"/>
                <w:szCs w:val="20"/>
              </w:rPr>
              <w:t>2.6</w:t>
            </w:r>
          </w:p>
        </w:tc>
        <w:tc>
          <w:tcPr>
            <w:tcW w:w="8212" w:type="dxa"/>
            <w:gridSpan w:val="10"/>
          </w:tcPr>
          <w:p w14:paraId="6BB8C382" w14:textId="77777777" w:rsidR="00121C51" w:rsidRPr="00E44B64" w:rsidRDefault="00121C51" w:rsidP="00AA5B99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AS READ AND UNDERSTOOD PORT AUTHORITY’S PROCEDURES ON VESSELS ARRIVING WITH ARMS, AMMUNITION &amp; ARMMED GUARDS </w:t>
            </w:r>
            <w:r w:rsidRPr="00E44B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6BB8C383" w14:textId="77777777" w:rsidR="00121C51" w:rsidRPr="00E44B64" w:rsidRDefault="00121C51" w:rsidP="00121C51">
            <w:pPr>
              <w:autoSpaceDE w:val="0"/>
              <w:autoSpaceDN w:val="0"/>
              <w:adjustRightInd w:val="0"/>
              <w:ind w:left="102" w:hanging="84"/>
              <w:jc w:val="center"/>
              <w:rPr>
                <w:rFonts w:ascii="Calibri" w:hAnsi="Calibri"/>
                <w:caps/>
                <w:sz w:val="20"/>
                <w:szCs w:val="20"/>
              </w:rPr>
            </w:pP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Yes       No                        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t xml:space="preserve">          </w: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instrText xml:space="preserve"> FORMCHECKBOX </w:instrText>
            </w:r>
            <w:r w:rsidRPr="00E44B64">
              <w:rPr>
                <w:rFonts w:ascii="Calibri" w:hAnsi="Calibri"/>
                <w:caps/>
                <w:sz w:val="20"/>
                <w:szCs w:val="20"/>
              </w:rPr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cap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87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  <w:shd w:val="clear" w:color="auto" w:fill="BDD6EE"/>
            <w:tcMar>
              <w:top w:w="86" w:type="dxa"/>
              <w:bottom w:w="58" w:type="dxa"/>
            </w:tcMar>
            <w:vAlign w:val="center"/>
          </w:tcPr>
          <w:p w14:paraId="6BB8C385" w14:textId="77777777" w:rsidR="006D192B" w:rsidRPr="00E44B64" w:rsidRDefault="006D192B" w:rsidP="006771DE">
            <w:pPr>
              <w:tabs>
                <w:tab w:val="left" w:pos="720"/>
              </w:tabs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639" w:type="dxa"/>
            <w:gridSpan w:val="12"/>
            <w:shd w:val="clear" w:color="auto" w:fill="BDD6EE"/>
            <w:tcMar>
              <w:top w:w="86" w:type="dxa"/>
              <w:bottom w:w="58" w:type="dxa"/>
            </w:tcMar>
            <w:vAlign w:val="center"/>
          </w:tcPr>
          <w:p w14:paraId="6BB8C386" w14:textId="77777777" w:rsidR="006D192B" w:rsidRPr="00E44B64" w:rsidRDefault="006D192B" w:rsidP="00600CD8">
            <w:pPr>
              <w:jc w:val="center"/>
              <w:rPr>
                <w:rStyle w:val="BookTitle"/>
                <w:rFonts w:ascii="Calibri" w:eastAsia="MS Mincho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iCs/>
                <w:smallCaps/>
                <w:sz w:val="20"/>
                <w:szCs w:val="20"/>
              </w:rPr>
              <w:t>Firearms</w:t>
            </w:r>
            <w:r w:rsidRPr="00E44B64">
              <w:rPr>
                <w:rStyle w:val="BookTitle"/>
                <w:rFonts w:ascii="Calibri" w:hAnsi="Calibri"/>
                <w:sz w:val="20"/>
                <w:szCs w:val="20"/>
              </w:rPr>
              <w:t>, weapons and ammunition details</w:t>
            </w:r>
          </w:p>
        </w:tc>
      </w:tr>
      <w:tr w:rsidR="006D192B" w:rsidRPr="00E44B64" w14:paraId="6BB8C38C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  <w:shd w:val="clear" w:color="auto" w:fill="FFFFFF"/>
            <w:tcMar>
              <w:top w:w="86" w:type="dxa"/>
              <w:bottom w:w="58" w:type="dxa"/>
            </w:tcMar>
            <w:vAlign w:val="center"/>
          </w:tcPr>
          <w:p w14:paraId="6BB8C388" w14:textId="77777777" w:rsidR="006D192B" w:rsidRPr="00E44B64" w:rsidRDefault="006D192B" w:rsidP="00600CD8">
            <w:pPr>
              <w:tabs>
                <w:tab w:val="left" w:pos="720"/>
              </w:tabs>
              <w:rPr>
                <w:rFonts w:ascii="Calibri" w:eastAsia="MS Mincho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3.1 </w:t>
            </w: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</w:rPr>
              <w:t>MAKE AND MODEL</w:t>
            </w:r>
          </w:p>
        </w:tc>
        <w:tc>
          <w:tcPr>
            <w:tcW w:w="1830" w:type="dxa"/>
            <w:gridSpan w:val="2"/>
            <w:shd w:val="clear" w:color="auto" w:fill="FFFFFF"/>
            <w:tcMar>
              <w:top w:w="86" w:type="dxa"/>
              <w:bottom w:w="58" w:type="dxa"/>
            </w:tcMar>
            <w:vAlign w:val="center"/>
          </w:tcPr>
          <w:p w14:paraId="6BB8C389" w14:textId="77777777" w:rsidR="006D192B" w:rsidRPr="00E44B64" w:rsidRDefault="006D192B" w:rsidP="00600CD8">
            <w:pPr>
              <w:tabs>
                <w:tab w:val="left" w:pos="252"/>
              </w:tabs>
              <w:ind w:left="252" w:hanging="252"/>
              <w:rPr>
                <w:rFonts w:ascii="Calibri" w:eastAsia="MS Mincho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</w:rPr>
              <w:t>3.2 QUANTITY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86" w:type="dxa"/>
              <w:bottom w:w="58" w:type="dxa"/>
            </w:tcMar>
            <w:vAlign w:val="center"/>
          </w:tcPr>
          <w:p w14:paraId="6BB8C38A" w14:textId="77777777" w:rsidR="006D192B" w:rsidRPr="00E44B64" w:rsidRDefault="006D192B" w:rsidP="00600CD8">
            <w:pPr>
              <w:tabs>
                <w:tab w:val="left" w:pos="720"/>
              </w:tabs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3.3</w:t>
            </w: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</w:rPr>
              <w:t xml:space="preserve">  SERIAL NUMBER</w:t>
            </w:r>
          </w:p>
        </w:tc>
        <w:tc>
          <w:tcPr>
            <w:tcW w:w="2865" w:type="dxa"/>
            <w:gridSpan w:val="3"/>
            <w:shd w:val="clear" w:color="auto" w:fill="FFFFFF"/>
            <w:tcMar>
              <w:top w:w="86" w:type="dxa"/>
              <w:bottom w:w="58" w:type="dxa"/>
            </w:tcMar>
            <w:vAlign w:val="center"/>
          </w:tcPr>
          <w:p w14:paraId="6BB8C38B" w14:textId="77777777" w:rsidR="006D192B" w:rsidRPr="00E44B64" w:rsidRDefault="006D192B" w:rsidP="00600CD8">
            <w:pPr>
              <w:tabs>
                <w:tab w:val="left" w:pos="1224"/>
              </w:tabs>
              <w:rPr>
                <w:rFonts w:ascii="Calibri" w:eastAsia="MS Mincho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</w:rPr>
              <w:t xml:space="preserve">3.4  </w:t>
            </w:r>
            <w:r w:rsidRPr="00E44B64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OCATION ON BOARD</w:t>
            </w:r>
          </w:p>
        </w:tc>
      </w:tr>
      <w:tr w:rsidR="006D192B" w:rsidRPr="00E44B64" w14:paraId="6BB8C391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</w:tcPr>
          <w:p w14:paraId="6BB8C38D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6BB8C38E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</w:tcPr>
          <w:p w14:paraId="6BB8C38F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</w:tcPr>
          <w:p w14:paraId="6BB8C390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96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</w:tcPr>
          <w:p w14:paraId="6BB8C392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6BB8C393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</w:tcPr>
          <w:p w14:paraId="6BB8C394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</w:tcPr>
          <w:p w14:paraId="6BB8C395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9B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</w:tcPr>
          <w:p w14:paraId="6BB8C397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6BB8C398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</w:tcPr>
          <w:p w14:paraId="6BB8C399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</w:tcPr>
          <w:p w14:paraId="6BB8C39A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A0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</w:tcPr>
          <w:p w14:paraId="6BB8C39C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6BB8C39D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</w:tcPr>
          <w:p w14:paraId="6BB8C39E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</w:tcPr>
          <w:p w14:paraId="6BB8C39F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A5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3224" w:type="dxa"/>
            <w:gridSpan w:val="4"/>
          </w:tcPr>
          <w:p w14:paraId="6BB8C3A1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6BB8C3A2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4"/>
          </w:tcPr>
          <w:p w14:paraId="6BB8C3A3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gridSpan w:val="3"/>
          </w:tcPr>
          <w:p w14:paraId="6BB8C3A4" w14:textId="77777777" w:rsidR="006D192B" w:rsidRPr="00E44B64" w:rsidRDefault="006D192B">
            <w:pPr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92B" w:rsidRPr="00E44B64" w14:paraId="6BB8C3A8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710" w:type="dxa"/>
            <w:shd w:val="clear" w:color="auto" w:fill="BFBFBF"/>
            <w:tcMar>
              <w:top w:w="86" w:type="dxa"/>
              <w:bottom w:w="58" w:type="dxa"/>
            </w:tcMar>
            <w:vAlign w:val="center"/>
          </w:tcPr>
          <w:p w14:paraId="6BB8C3A6" w14:textId="77777777" w:rsidR="006D192B" w:rsidRPr="00E44B64" w:rsidRDefault="006D192B" w:rsidP="00600CD8">
            <w:pPr>
              <w:tabs>
                <w:tab w:val="left" w:pos="720"/>
              </w:tabs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9639" w:type="dxa"/>
            <w:gridSpan w:val="12"/>
            <w:shd w:val="clear" w:color="auto" w:fill="BFBFBF"/>
            <w:tcMar>
              <w:top w:w="86" w:type="dxa"/>
              <w:bottom w:w="58" w:type="dxa"/>
            </w:tcMar>
            <w:vAlign w:val="center"/>
          </w:tcPr>
          <w:p w14:paraId="6BB8C3A7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center"/>
              <w:rPr>
                <w:rStyle w:val="BookTitle"/>
                <w:rFonts w:ascii="Calibri" w:hAnsi="Calibri" w:cs="Arial"/>
                <w:smallCaps w:val="0"/>
                <w:sz w:val="20"/>
                <w:szCs w:val="20"/>
              </w:rPr>
            </w:pPr>
          </w:p>
        </w:tc>
      </w:tr>
      <w:tr w:rsidR="006D192B" w:rsidRPr="00E44B64" w14:paraId="6BB8C3AA" w14:textId="77777777" w:rsidTr="00945FDD">
        <w:tblPrEx>
          <w:tblCellMar>
            <w:top w:w="72" w:type="dxa"/>
            <w:left w:w="115" w:type="dxa"/>
            <w:bottom w:w="72" w:type="dxa"/>
            <w:right w:w="115" w:type="dxa"/>
          </w:tblCellMar>
          <w:tblLook w:val="0000" w:firstRow="0" w:lastRow="0" w:firstColumn="0" w:lastColumn="0" w:noHBand="0" w:noVBand="0"/>
        </w:tblPrEx>
        <w:tc>
          <w:tcPr>
            <w:tcW w:w="10349" w:type="dxa"/>
            <w:gridSpan w:val="13"/>
            <w:shd w:val="clear" w:color="auto" w:fill="FFFFFF"/>
            <w:tcMar>
              <w:top w:w="86" w:type="dxa"/>
              <w:bottom w:w="58" w:type="dxa"/>
            </w:tcMar>
            <w:vAlign w:val="center"/>
          </w:tcPr>
          <w:p w14:paraId="6BB8C3A9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192B" w:rsidRPr="00E44B64" w14:paraId="6BB8C3AD" w14:textId="77777777" w:rsidTr="00945FDD">
        <w:trPr>
          <w:trHeight w:hRule="exact" w:val="314"/>
        </w:trPr>
        <w:tc>
          <w:tcPr>
            <w:tcW w:w="774" w:type="dxa"/>
            <w:gridSpan w:val="3"/>
            <w:shd w:val="clear" w:color="auto" w:fill="BDD6EE"/>
            <w:vAlign w:val="center"/>
          </w:tcPr>
          <w:p w14:paraId="6BB8C3AB" w14:textId="77777777" w:rsidR="006D192B" w:rsidRPr="00E44B64" w:rsidRDefault="006D192B" w:rsidP="00600CD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75" w:type="dxa"/>
            <w:gridSpan w:val="10"/>
            <w:shd w:val="clear" w:color="auto" w:fill="BDD6EE"/>
            <w:vAlign w:val="center"/>
          </w:tcPr>
          <w:p w14:paraId="6BB8C3AC" w14:textId="77777777" w:rsidR="006D192B" w:rsidRPr="00E44B64" w:rsidRDefault="006D192B" w:rsidP="00600CD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iCs/>
                <w:sz w:val="20"/>
                <w:szCs w:val="20"/>
              </w:rPr>
              <w:t>MASTER DECLARATION</w:t>
            </w:r>
          </w:p>
        </w:tc>
      </w:tr>
      <w:tr w:rsidR="006D192B" w:rsidRPr="00E44B64" w14:paraId="6BB8C3AF" w14:textId="77777777" w:rsidTr="00945FDD">
        <w:tc>
          <w:tcPr>
            <w:tcW w:w="10349" w:type="dxa"/>
            <w:gridSpan w:val="13"/>
          </w:tcPr>
          <w:p w14:paraId="6BB8C3AE" w14:textId="77777777" w:rsidR="006D192B" w:rsidRPr="00E44B64" w:rsidRDefault="006D192B" w:rsidP="00600CD8">
            <w:pPr>
              <w:spacing w:line="276" w:lineRule="auto"/>
              <w:ind w:right="3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44B64">
              <w:rPr>
                <w:rFonts w:ascii="Calibri" w:hAnsi="Calibri"/>
                <w:b/>
                <w:bCs/>
                <w:sz w:val="20"/>
                <w:szCs w:val="20"/>
              </w:rPr>
              <w:t>I HEREBY DECLARE THAT, THE PARTICULARS SHOWN IN THIS FORM AND RELEVANT ENCLOSED DOCUMENTS ARE A TRUE AND ACCURATE STATEMENT OF ALL FIREARMS, WEAPONS, AMMUNITION AND SECURITY GUARDS ON BOARD MY VESSEL</w:t>
            </w:r>
          </w:p>
        </w:tc>
      </w:tr>
      <w:tr w:rsidR="006D192B" w:rsidRPr="00E44B64" w14:paraId="6BB8C3B2" w14:textId="77777777" w:rsidTr="00945FDD">
        <w:trPr>
          <w:trHeight w:val="454"/>
        </w:trPr>
        <w:tc>
          <w:tcPr>
            <w:tcW w:w="5888" w:type="dxa"/>
            <w:gridSpan w:val="8"/>
            <w:vAlign w:val="center"/>
          </w:tcPr>
          <w:p w14:paraId="6BB8C3B0" w14:textId="77777777" w:rsidR="006D192B" w:rsidRPr="00E44B64" w:rsidRDefault="006D192B" w:rsidP="00600CD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sz w:val="20"/>
                <w:szCs w:val="20"/>
              </w:rPr>
              <w:t>DATE/TIME/PLACE OF COMPLETION OF REPORT</w:t>
            </w:r>
          </w:p>
        </w:tc>
        <w:tc>
          <w:tcPr>
            <w:tcW w:w="4461" w:type="dxa"/>
            <w:gridSpan w:val="5"/>
            <w:vAlign w:val="center"/>
          </w:tcPr>
          <w:p w14:paraId="6BB8C3B1" w14:textId="77777777" w:rsidR="006D192B" w:rsidRPr="00E44B64" w:rsidRDefault="006D192B" w:rsidP="00600CD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sz w:val="20"/>
                <w:szCs w:val="20"/>
              </w:rPr>
              <w:t>/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44B64">
              <w:rPr>
                <w:rFonts w:ascii="Calibri" w:hAnsi="Calibri"/>
                <w:sz w:val="20"/>
                <w:szCs w:val="20"/>
              </w:rPr>
              <w:t>/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4B6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44B64">
              <w:rPr>
                <w:rFonts w:ascii="Calibri" w:hAnsi="Calibri"/>
                <w:sz w:val="20"/>
                <w:szCs w:val="20"/>
              </w:rPr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t> </w:t>
            </w:r>
            <w:r w:rsidRPr="00E44B6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6BB8C3B3" w14:textId="77777777" w:rsidR="006D192B" w:rsidRPr="00E44B64" w:rsidRDefault="006D192B" w:rsidP="00600CD8">
      <w:pPr>
        <w:jc w:val="both"/>
        <w:rPr>
          <w:rFonts w:ascii="Calibri" w:eastAsia="Batang" w:hAnsi="Calibri"/>
          <w:sz w:val="20"/>
          <w:szCs w:val="20"/>
        </w:rPr>
      </w:pPr>
    </w:p>
    <w:p w14:paraId="6BB8C3B4" w14:textId="77777777" w:rsidR="005D55EF" w:rsidRPr="00E44B64" w:rsidRDefault="005D55EF" w:rsidP="00600CD8">
      <w:pPr>
        <w:ind w:left="-142"/>
        <w:rPr>
          <w:rFonts w:ascii="Calibri" w:hAnsi="Calibri"/>
          <w:b/>
          <w:bCs/>
          <w:sz w:val="20"/>
          <w:szCs w:val="20"/>
        </w:rPr>
      </w:pPr>
    </w:p>
    <w:p w14:paraId="6BB8C3B5" w14:textId="77777777" w:rsidR="0013475F" w:rsidRPr="00E44B64" w:rsidRDefault="006D192B" w:rsidP="009B2685">
      <w:pPr>
        <w:ind w:left="-270"/>
        <w:rPr>
          <w:rFonts w:ascii="Calibri" w:hAnsi="Calibri" w:cs="Arial"/>
          <w:sz w:val="20"/>
          <w:szCs w:val="20"/>
          <w:lang w:val="en-US"/>
        </w:rPr>
      </w:pPr>
      <w:r w:rsidRPr="00E44B64">
        <w:rPr>
          <w:rFonts w:ascii="Calibri" w:hAnsi="Calibri"/>
          <w:b/>
          <w:bCs/>
          <w:sz w:val="20"/>
          <w:szCs w:val="20"/>
        </w:rPr>
        <w:t>SIGNATURE OF MASTER:</w:t>
      </w:r>
    </w:p>
    <w:p w14:paraId="6BB8C3B6" w14:textId="77777777" w:rsidR="00C1628F" w:rsidRPr="00E44B64" w:rsidRDefault="0013475F" w:rsidP="0013475F">
      <w:pPr>
        <w:tabs>
          <w:tab w:val="left" w:pos="4350"/>
        </w:tabs>
        <w:rPr>
          <w:rFonts w:ascii="Calibri" w:hAnsi="Calibri" w:cs="Arial"/>
          <w:sz w:val="20"/>
          <w:szCs w:val="20"/>
          <w:lang w:val="en-US"/>
        </w:rPr>
      </w:pPr>
      <w:r w:rsidRPr="00E44B64">
        <w:rPr>
          <w:rFonts w:ascii="Calibri" w:hAnsi="Calibri" w:cs="Arial"/>
          <w:sz w:val="20"/>
          <w:szCs w:val="20"/>
          <w:lang w:val="en-US"/>
        </w:rPr>
        <w:tab/>
      </w:r>
    </w:p>
    <w:sectPr w:rsidR="00C1628F" w:rsidRPr="00E44B64" w:rsidSect="00600C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902" w:right="731" w:bottom="907" w:left="1140" w:header="709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C3B9" w14:textId="77777777" w:rsidR="00740B19" w:rsidRDefault="00740B19" w:rsidP="00C1628F">
      <w:r>
        <w:separator/>
      </w:r>
    </w:p>
  </w:endnote>
  <w:endnote w:type="continuationSeparator" w:id="0">
    <w:p w14:paraId="6BB8C3BA" w14:textId="77777777" w:rsidR="00740B19" w:rsidRDefault="00740B19" w:rsidP="00C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C3" w14:textId="77777777" w:rsidR="00F359D8" w:rsidRDefault="00F3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252" w:type="dxa"/>
      <w:tblLook w:val="04A0" w:firstRow="1" w:lastRow="0" w:firstColumn="1" w:lastColumn="0" w:noHBand="0" w:noVBand="1"/>
    </w:tblPr>
    <w:tblGrid>
      <w:gridCol w:w="3299"/>
      <w:gridCol w:w="3299"/>
      <w:gridCol w:w="3842"/>
    </w:tblGrid>
    <w:tr w:rsidR="00277FF1" w:rsidRPr="00480B0F" w14:paraId="6BB8C3C7" w14:textId="77777777" w:rsidTr="00277FF1">
      <w:tc>
        <w:tcPr>
          <w:tcW w:w="3299" w:type="dxa"/>
          <w:vAlign w:val="center"/>
        </w:tcPr>
        <w:p w14:paraId="6BB8C3C4" w14:textId="153E99A2" w:rsidR="00277FF1" w:rsidRPr="00480B0F" w:rsidRDefault="00480B0F" w:rsidP="003650C0">
          <w:pPr>
            <w:pStyle w:val="Footer"/>
            <w:tabs>
              <w:tab w:val="clear" w:pos="4320"/>
              <w:tab w:val="clear" w:pos="8640"/>
            </w:tabs>
            <w:rPr>
              <w:rFonts w:ascii="Calibri" w:hAnsi="Calibri" w:cs="Calibri"/>
              <w:sz w:val="20"/>
              <w:szCs w:val="20"/>
            </w:rPr>
          </w:pPr>
          <w:r w:rsidRPr="00480B0F">
            <w:rPr>
              <w:rFonts w:ascii="Calibri" w:hAnsi="Calibri" w:cs="Calibri"/>
              <w:sz w:val="20"/>
              <w:szCs w:val="20"/>
            </w:rPr>
            <w:t>FOR/006/R0</w:t>
          </w:r>
          <w:r w:rsidR="006E6598">
            <w:rPr>
              <w:rFonts w:ascii="Calibri" w:hAnsi="Calibri" w:cs="Calibri"/>
              <w:sz w:val="20"/>
              <w:szCs w:val="20"/>
            </w:rPr>
            <w:t>8</w:t>
          </w:r>
          <w:r w:rsidRPr="00480B0F">
            <w:rPr>
              <w:rFonts w:ascii="Calibri" w:hAnsi="Calibri" w:cs="Calibri"/>
              <w:sz w:val="20"/>
              <w:szCs w:val="20"/>
            </w:rPr>
            <w:t>/2</w:t>
          </w:r>
          <w:r w:rsidR="006E6598">
            <w:rPr>
              <w:rFonts w:ascii="Calibri" w:hAnsi="Calibri" w:cs="Calibri"/>
              <w:sz w:val="20"/>
              <w:szCs w:val="20"/>
            </w:rPr>
            <w:t>6</w:t>
          </w:r>
        </w:p>
      </w:tc>
      <w:tc>
        <w:tcPr>
          <w:tcW w:w="3299" w:type="dxa"/>
          <w:vAlign w:val="center"/>
        </w:tcPr>
        <w:p w14:paraId="6BB8C3C5" w14:textId="77777777" w:rsidR="00277FF1" w:rsidRPr="00480B0F" w:rsidRDefault="00277FF1" w:rsidP="009B268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3842" w:type="dxa"/>
          <w:vAlign w:val="center"/>
        </w:tcPr>
        <w:p w14:paraId="6BB8C3C6" w14:textId="77777777" w:rsidR="00277FF1" w:rsidRPr="00480B0F" w:rsidRDefault="00277FF1" w:rsidP="005C3FE6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 w:rsidRPr="00480B0F">
            <w:rPr>
              <w:rFonts w:ascii="Calibri" w:hAnsi="Calibri" w:cs="Calibri"/>
              <w:sz w:val="20"/>
              <w:szCs w:val="20"/>
            </w:rPr>
            <w:t xml:space="preserve">Page </w: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480B0F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52451D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end"/>
          </w:r>
          <w:r w:rsidRPr="00480B0F">
            <w:rPr>
              <w:rFonts w:ascii="Calibri" w:hAnsi="Calibri" w:cs="Calibri"/>
              <w:sz w:val="20"/>
              <w:szCs w:val="20"/>
            </w:rPr>
            <w:t xml:space="preserve"> of </w: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480B0F">
            <w:rPr>
              <w:rFonts w:ascii="Calibri" w:hAnsi="Calibri" w:cs="Calibri"/>
              <w:sz w:val="20"/>
              <w:szCs w:val="20"/>
            </w:rPr>
            <w:instrText xml:space="preserve"> NUMPAGES </w:instrTex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52451D">
            <w:rPr>
              <w:rFonts w:ascii="Calibri" w:hAnsi="Calibri" w:cs="Calibri"/>
              <w:noProof/>
              <w:sz w:val="20"/>
              <w:szCs w:val="20"/>
            </w:rPr>
            <w:t>4</w:t>
          </w:r>
          <w:r w:rsidRPr="00480B0F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6BB8C3C8" w14:textId="77777777" w:rsidR="00874781" w:rsidRPr="00480B0F" w:rsidRDefault="00874781" w:rsidP="00277FF1">
    <w:pPr>
      <w:pStyle w:val="Foo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CA" w14:textId="77777777" w:rsidR="00F359D8" w:rsidRDefault="00F359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D2" w14:textId="77777777" w:rsidR="00600CD8" w:rsidRDefault="00600C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252" w:type="dxa"/>
      <w:tblLook w:val="04A0" w:firstRow="1" w:lastRow="0" w:firstColumn="1" w:lastColumn="0" w:noHBand="0" w:noVBand="1"/>
    </w:tblPr>
    <w:tblGrid>
      <w:gridCol w:w="3299"/>
      <w:gridCol w:w="3299"/>
      <w:gridCol w:w="3842"/>
    </w:tblGrid>
    <w:tr w:rsidR="00345008" w:rsidRPr="00E44B64" w14:paraId="6BB8C3D6" w14:textId="77777777" w:rsidTr="00600CD8">
      <w:tc>
        <w:tcPr>
          <w:tcW w:w="3299" w:type="dxa"/>
          <w:vAlign w:val="center"/>
        </w:tcPr>
        <w:p w14:paraId="6BB8C3D3" w14:textId="5D194FE1" w:rsidR="00345008" w:rsidRPr="00F359D8" w:rsidRDefault="00F359D8" w:rsidP="003D40C5">
          <w:pPr>
            <w:pStyle w:val="Footer"/>
            <w:tabs>
              <w:tab w:val="clear" w:pos="4320"/>
              <w:tab w:val="clear" w:pos="8640"/>
            </w:tabs>
            <w:rPr>
              <w:rFonts w:ascii="Calibri" w:hAnsi="Calibri" w:cs="Calibri"/>
              <w:sz w:val="20"/>
              <w:szCs w:val="20"/>
            </w:rPr>
          </w:pPr>
          <w:r w:rsidRPr="00F359D8">
            <w:rPr>
              <w:rFonts w:ascii="Calibri" w:hAnsi="Calibri" w:cs="Calibri"/>
              <w:sz w:val="20"/>
              <w:szCs w:val="20"/>
            </w:rPr>
            <w:t>FOR/006/R0</w:t>
          </w:r>
          <w:r w:rsidR="00950E6F">
            <w:rPr>
              <w:rFonts w:ascii="Calibri" w:hAnsi="Calibri" w:cs="Calibri"/>
              <w:sz w:val="20"/>
              <w:szCs w:val="20"/>
            </w:rPr>
            <w:t>7</w:t>
          </w:r>
          <w:r w:rsidRPr="00F359D8">
            <w:rPr>
              <w:rFonts w:ascii="Calibri" w:hAnsi="Calibri" w:cs="Calibri"/>
              <w:sz w:val="20"/>
              <w:szCs w:val="20"/>
            </w:rPr>
            <w:t>/2</w:t>
          </w:r>
          <w:r w:rsidR="00950E6F">
            <w:rPr>
              <w:rFonts w:ascii="Calibri" w:hAnsi="Calibri" w:cs="Calibri"/>
              <w:sz w:val="20"/>
              <w:szCs w:val="20"/>
            </w:rPr>
            <w:t>5</w:t>
          </w:r>
        </w:p>
      </w:tc>
      <w:tc>
        <w:tcPr>
          <w:tcW w:w="3299" w:type="dxa"/>
          <w:vAlign w:val="center"/>
        </w:tcPr>
        <w:p w14:paraId="6BB8C3D4" w14:textId="77777777" w:rsidR="00345008" w:rsidRPr="00F21699" w:rsidRDefault="00345008" w:rsidP="0013475F">
          <w:pPr>
            <w:pStyle w:val="Footer"/>
            <w:tabs>
              <w:tab w:val="clear" w:pos="4320"/>
              <w:tab w:val="clear" w:pos="8640"/>
            </w:tabs>
            <w:jc w:val="center"/>
            <w:rPr>
              <w:sz w:val="20"/>
              <w:szCs w:val="20"/>
            </w:rPr>
          </w:pPr>
        </w:p>
      </w:tc>
      <w:tc>
        <w:tcPr>
          <w:tcW w:w="3842" w:type="dxa"/>
          <w:vAlign w:val="center"/>
        </w:tcPr>
        <w:p w14:paraId="6BB8C3D5" w14:textId="77777777" w:rsidR="00345008" w:rsidRPr="00E44B64" w:rsidRDefault="00345008" w:rsidP="00600CD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Calibri" w:hAnsi="Calibri"/>
              <w:sz w:val="20"/>
              <w:szCs w:val="20"/>
            </w:rPr>
          </w:pPr>
          <w:r w:rsidRPr="00E44B64">
            <w:rPr>
              <w:rFonts w:ascii="Calibri" w:hAnsi="Calibri"/>
              <w:sz w:val="20"/>
              <w:szCs w:val="20"/>
            </w:rPr>
            <w:t xml:space="preserve">Page </w:t>
          </w:r>
          <w:r w:rsidRPr="00E44B64">
            <w:rPr>
              <w:rFonts w:ascii="Calibri" w:hAnsi="Calibri"/>
              <w:sz w:val="20"/>
              <w:szCs w:val="20"/>
            </w:rPr>
            <w:fldChar w:fldCharType="begin"/>
          </w:r>
          <w:r w:rsidRPr="00E44B6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Pr="00E44B64">
            <w:rPr>
              <w:rFonts w:ascii="Calibri" w:hAnsi="Calibri"/>
              <w:sz w:val="20"/>
              <w:szCs w:val="20"/>
            </w:rPr>
            <w:fldChar w:fldCharType="separate"/>
          </w:r>
          <w:r w:rsidR="0052451D">
            <w:rPr>
              <w:rFonts w:ascii="Calibri" w:hAnsi="Calibri"/>
              <w:noProof/>
              <w:sz w:val="20"/>
              <w:szCs w:val="20"/>
            </w:rPr>
            <w:t>4</w:t>
          </w:r>
          <w:r w:rsidRPr="00E44B64">
            <w:rPr>
              <w:rFonts w:ascii="Calibri" w:hAnsi="Calibri"/>
              <w:sz w:val="20"/>
              <w:szCs w:val="20"/>
            </w:rPr>
            <w:fldChar w:fldCharType="end"/>
          </w:r>
          <w:r w:rsidRPr="00E44B64">
            <w:rPr>
              <w:rFonts w:ascii="Calibri" w:hAnsi="Calibri"/>
              <w:sz w:val="20"/>
              <w:szCs w:val="20"/>
            </w:rPr>
            <w:t xml:space="preserve"> of </w:t>
          </w:r>
          <w:r w:rsidRPr="00E44B64">
            <w:rPr>
              <w:rFonts w:ascii="Calibri" w:hAnsi="Calibri"/>
              <w:sz w:val="20"/>
              <w:szCs w:val="20"/>
            </w:rPr>
            <w:fldChar w:fldCharType="begin"/>
          </w:r>
          <w:r w:rsidRPr="00E44B64">
            <w:rPr>
              <w:rFonts w:ascii="Calibri" w:hAnsi="Calibri"/>
              <w:sz w:val="20"/>
              <w:szCs w:val="20"/>
            </w:rPr>
            <w:instrText xml:space="preserve"> NUMPAGES </w:instrText>
          </w:r>
          <w:r w:rsidRPr="00E44B64">
            <w:rPr>
              <w:rFonts w:ascii="Calibri" w:hAnsi="Calibri"/>
              <w:sz w:val="20"/>
              <w:szCs w:val="20"/>
            </w:rPr>
            <w:fldChar w:fldCharType="separate"/>
          </w:r>
          <w:r w:rsidR="0052451D">
            <w:rPr>
              <w:rFonts w:ascii="Calibri" w:hAnsi="Calibri"/>
              <w:noProof/>
              <w:sz w:val="20"/>
              <w:szCs w:val="20"/>
            </w:rPr>
            <w:t>4</w:t>
          </w:r>
          <w:r w:rsidRPr="00E44B64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6BB8C3D7" w14:textId="77777777" w:rsidR="00600CD8" w:rsidRDefault="00600CD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D9" w14:textId="77777777" w:rsidR="00600CD8" w:rsidRDefault="00600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C3B7" w14:textId="77777777" w:rsidR="00740B19" w:rsidRDefault="00740B19" w:rsidP="00C1628F">
      <w:r>
        <w:separator/>
      </w:r>
    </w:p>
  </w:footnote>
  <w:footnote w:type="continuationSeparator" w:id="0">
    <w:p w14:paraId="6BB8C3B8" w14:textId="77777777" w:rsidR="00740B19" w:rsidRDefault="00740B19" w:rsidP="00C1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BB" w14:textId="77777777" w:rsidR="00F359D8" w:rsidRDefault="00F3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BC" w14:textId="77777777" w:rsidR="00FA0199" w:rsidRPr="004940F9" w:rsidRDefault="0011352A" w:rsidP="00FA0199">
    <w:pPr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B8C3DA" wp14:editId="6BB8C3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011071484" name="MSIPCM9e094b99a7500a919c6add30" descr="{&quot;HashCode&quot;:17900138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8C3E0" w14:textId="77777777" w:rsidR="00773E34" w:rsidRPr="0034028D" w:rsidRDefault="0034028D" w:rsidP="0034028D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34028D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8C3DA" id="_x0000_t202" coordsize="21600,21600" o:spt="202" path="m,l,21600r21600,l21600,xe">
              <v:stroke joinstyle="miter"/>
              <v:path gradientshapeok="t" o:connecttype="rect"/>
            </v:shapetype>
            <v:shape id="MSIPCM9e094b99a7500a919c6add30" o:spid="_x0000_s1026" type="#_x0000_t202" alt="{&quot;HashCode&quot;:179001380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i1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" o:allowincell="f" filled="f" stroked="f">
              <v:textbox inset="20pt,0,,0">
                <w:txbxContent>
                  <w:p w14:paraId="6BB8C3E0" w14:textId="77777777" w:rsidR="00773E34" w:rsidRPr="0034028D" w:rsidRDefault="0034028D" w:rsidP="0034028D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34028D">
                      <w:rPr>
                        <w:rFonts w:ascii="Arial" w:hAnsi="Arial" w:cs="Arial"/>
                        <w:color w:val="737373"/>
                        <w:sz w:val="20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40F9">
      <w:rPr>
        <w:rFonts w:ascii="Calibri" w:hAnsi="Calibri"/>
        <w:noProof/>
        <w:sz w:val="20"/>
        <w:szCs w:val="20"/>
        <w:lang w:val="en-US"/>
      </w:rPr>
      <w:drawing>
        <wp:anchor distT="0" distB="0" distL="114300" distR="114300" simplePos="0" relativeHeight="251656704" behindDoc="1" locked="0" layoutInCell="1" allowOverlap="1" wp14:anchorId="6BB8C3DC" wp14:editId="6BB8C3DD">
          <wp:simplePos x="0" y="0"/>
          <wp:positionH relativeFrom="column">
            <wp:posOffset>6027420</wp:posOffset>
          </wp:positionH>
          <wp:positionV relativeFrom="paragraph">
            <wp:posOffset>-350520</wp:posOffset>
          </wp:positionV>
          <wp:extent cx="632460" cy="914400"/>
          <wp:effectExtent l="0" t="0" r="0" b="0"/>
          <wp:wrapTight wrapText="bothSides">
            <wp:wrapPolygon edited="0">
              <wp:start x="0" y="0"/>
              <wp:lineTo x="0" y="21150"/>
              <wp:lineTo x="20819" y="21150"/>
              <wp:lineTo x="20819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199" w:rsidRPr="004940F9">
      <w:rPr>
        <w:rFonts w:ascii="Calibri" w:hAnsi="Calibri"/>
        <w:sz w:val="20"/>
        <w:szCs w:val="20"/>
      </w:rPr>
      <w:t xml:space="preserve">                                </w:t>
    </w:r>
    <w:r w:rsidR="00FA0199" w:rsidRPr="004940F9">
      <w:rPr>
        <w:rFonts w:ascii="Calibri" w:hAnsi="Calibri"/>
        <w:sz w:val="20"/>
        <w:szCs w:val="20"/>
      </w:rPr>
      <w:tab/>
    </w:r>
  </w:p>
  <w:p w14:paraId="6BB8C3BD" w14:textId="77777777" w:rsidR="00FA0199" w:rsidRPr="004940F9" w:rsidRDefault="00FA0199" w:rsidP="00ED7881">
    <w:pPr>
      <w:ind w:right="477"/>
      <w:rPr>
        <w:rFonts w:ascii="Calibri" w:hAnsi="Calibri"/>
        <w:b/>
        <w:bCs/>
        <w:color w:val="0000FF"/>
        <w:sz w:val="22"/>
        <w:szCs w:val="22"/>
        <w:u w:val="single"/>
      </w:rPr>
    </w:pPr>
  </w:p>
  <w:p w14:paraId="6BB8C3BE" w14:textId="77777777" w:rsidR="00FA0199" w:rsidRPr="009529E8" w:rsidRDefault="00FA0199" w:rsidP="00FA0199">
    <w:pPr>
      <w:ind w:right="477"/>
      <w:jc w:val="center"/>
      <w:rPr>
        <w:rFonts w:ascii="Cambria" w:hAnsi="Cambria"/>
        <w:b/>
        <w:bCs/>
        <w:color w:val="0000FF"/>
        <w:sz w:val="22"/>
        <w:szCs w:val="22"/>
        <w:u w:val="single"/>
      </w:rPr>
    </w:pPr>
  </w:p>
  <w:p w14:paraId="6BB8C3BF" w14:textId="77777777" w:rsidR="00945FDD" w:rsidRPr="009529E8" w:rsidRDefault="00945FDD" w:rsidP="006D192B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</w:pPr>
  </w:p>
  <w:p w14:paraId="6BB8C3C0" w14:textId="77777777" w:rsidR="006D192B" w:rsidRPr="004940F9" w:rsidRDefault="006D192B" w:rsidP="006D192B">
    <w:pPr>
      <w:autoSpaceDE w:val="0"/>
      <w:autoSpaceDN w:val="0"/>
      <w:adjustRightInd w:val="0"/>
      <w:jc w:val="center"/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</w:pPr>
    <w:r w:rsidRPr="004940F9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PART A - S</w:t>
    </w:r>
    <w:r w:rsidR="002150ED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hip</w:t>
    </w:r>
    <w:r w:rsidRPr="004940F9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 xml:space="preserve"> P</w:t>
    </w:r>
    <w:r w:rsidR="002150ED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re-Arrival Security</w:t>
    </w:r>
    <w:r w:rsidRPr="004940F9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 xml:space="preserve"> I</w:t>
    </w:r>
    <w:r w:rsidR="002150ED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nformation</w:t>
    </w:r>
  </w:p>
  <w:p w14:paraId="6BB8C3C1" w14:textId="77777777" w:rsidR="006D192B" w:rsidRPr="004940F9" w:rsidRDefault="00564E8C" w:rsidP="00945FDD">
    <w:pPr>
      <w:autoSpaceDE w:val="0"/>
      <w:autoSpaceDN w:val="0"/>
      <w:adjustRightInd w:val="0"/>
      <w:jc w:val="center"/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</w:pPr>
    <w:r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SOLAS Re</w:t>
    </w:r>
    <w:r w:rsidR="002150ED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gulation</w:t>
    </w:r>
    <w:r w:rsidR="000D712E" w:rsidRPr="004940F9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 xml:space="preserve"> XI-2/9</w:t>
    </w:r>
  </w:p>
  <w:p w14:paraId="6BB8C3C2" w14:textId="77777777" w:rsidR="006425FA" w:rsidRPr="004940F9" w:rsidRDefault="006425FA" w:rsidP="00945FDD">
    <w:pPr>
      <w:autoSpaceDE w:val="0"/>
      <w:autoSpaceDN w:val="0"/>
      <w:adjustRightInd w:val="0"/>
      <w:jc w:val="center"/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</w:pPr>
    <w:r w:rsidRPr="004940F9">
      <w:rPr>
        <w:rFonts w:ascii="Calibri" w:hAnsi="Calibri" w:cs="Arial"/>
        <w:b/>
        <w:bCs/>
        <w:color w:val="000000"/>
        <w:sz w:val="20"/>
        <w:szCs w:val="20"/>
        <w:u w:val="single"/>
        <w:lang w:val="en-US"/>
      </w:rPr>
      <w:t>Please provide the following information at least 72 Hours in advance in the following Format and Sequential Or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C9" w14:textId="77777777" w:rsidR="00F359D8" w:rsidRDefault="00F359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CB" w14:textId="77777777" w:rsidR="00600CD8" w:rsidRDefault="00600C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CC" w14:textId="77777777" w:rsidR="00600CD8" w:rsidRDefault="0011352A" w:rsidP="00600CD8">
    <w:pPr>
      <w:autoSpaceDE w:val="0"/>
      <w:autoSpaceDN w:val="0"/>
      <w:adjustRightInd w:val="0"/>
      <w:jc w:val="center"/>
      <w:rPr>
        <w:rFonts w:ascii="Calibri" w:hAnsi="Calibri" w:cs="Arial"/>
        <w:b/>
        <w:bCs/>
        <w:color w:val="0000FF"/>
        <w:sz w:val="20"/>
        <w:szCs w:val="20"/>
        <w:u w:val="single"/>
        <w:lang w:val="en-US"/>
      </w:rPr>
    </w:pPr>
    <w:r>
      <w:rPr>
        <w:rFonts w:ascii="Calibri" w:hAnsi="Calibri" w:cs="Arial"/>
        <w:b/>
        <w:bCs/>
        <w:noProof/>
        <w:color w:val="0000FF"/>
        <w:sz w:val="20"/>
        <w:szCs w:val="20"/>
        <w:u w:val="single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BB8C3DE" wp14:editId="6BB8C3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92152746" name="MSIPCMe49a400dadec647536f13dc4" descr="{&quot;HashCode&quot;:1790013807,&quot;Height&quot;:841.0,&quot;Width&quot;:595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8C3E1" w14:textId="77777777" w:rsidR="00F359D8" w:rsidRPr="00F359D8" w:rsidRDefault="00F359D8" w:rsidP="00F359D8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F359D8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8C3DE" id="_x0000_t202" coordsize="21600,21600" o:spt="202" path="m,l,21600r21600,l21600,xe">
              <v:stroke joinstyle="miter"/>
              <v:path gradientshapeok="t" o:connecttype="rect"/>
            </v:shapetype>
            <v:shape id="MSIPCMe49a400dadec647536f13dc4" o:spid="_x0000_s1027" type="#_x0000_t202" alt="{&quot;HashCode&quot;:1790013807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" o:allowincell="f" filled="f" stroked="f">
              <v:textbox inset="20pt,0,,0">
                <w:txbxContent>
                  <w:p w14:paraId="6BB8C3E1" w14:textId="77777777" w:rsidR="00F359D8" w:rsidRPr="00F359D8" w:rsidRDefault="00F359D8" w:rsidP="00F359D8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F359D8">
                      <w:rPr>
                        <w:rFonts w:ascii="Arial" w:hAnsi="Arial" w:cs="Arial"/>
                        <w:color w:val="737373"/>
                        <w:sz w:val="20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B8C3CD" w14:textId="77777777" w:rsidR="00945FDD" w:rsidRPr="009A743A" w:rsidRDefault="00945FDD" w:rsidP="006D192B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</w:pPr>
  </w:p>
  <w:p w14:paraId="6BB8C3CE" w14:textId="77777777" w:rsidR="006D192B" w:rsidRPr="009A743A" w:rsidRDefault="006D192B" w:rsidP="006D192B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</w:pPr>
    <w:r w:rsidRPr="009A743A"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  <w:t xml:space="preserve">PART B - SHIP’S FIREARMS, WEAPONS AND AMMUNITION DECLARATION </w:t>
    </w:r>
  </w:p>
  <w:p w14:paraId="6BB8C3CF" w14:textId="77777777" w:rsidR="006D192B" w:rsidRPr="009A743A" w:rsidRDefault="006D192B" w:rsidP="00600CD8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  <w:u w:val="single"/>
      </w:rPr>
    </w:pPr>
  </w:p>
  <w:p w14:paraId="6BB8C3D0" w14:textId="77777777" w:rsidR="00600CD8" w:rsidRPr="009A743A" w:rsidRDefault="00B44428" w:rsidP="00B44428">
    <w:pPr>
      <w:autoSpaceDE w:val="0"/>
      <w:autoSpaceDN w:val="0"/>
      <w:adjustRightInd w:val="0"/>
      <w:jc w:val="center"/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</w:pPr>
    <w:r w:rsidRPr="009A743A">
      <w:rPr>
        <w:rFonts w:ascii="Cambria" w:hAnsi="Cambria" w:cs="Arial"/>
        <w:b/>
        <w:bCs/>
        <w:color w:val="000000"/>
        <w:sz w:val="20"/>
        <w:szCs w:val="20"/>
        <w:u w:val="single"/>
        <w:lang w:val="en-US"/>
      </w:rPr>
      <w:t>If there are Armed Guards on board, this part is to be completed in the following format and sequential order</w:t>
    </w:r>
  </w:p>
  <w:p w14:paraId="6BB8C3D1" w14:textId="77777777" w:rsidR="00600CD8" w:rsidRPr="00E53EA9" w:rsidRDefault="00600CD8" w:rsidP="00600CD8">
    <w:pPr>
      <w:autoSpaceDE w:val="0"/>
      <w:autoSpaceDN w:val="0"/>
      <w:adjustRightInd w:val="0"/>
      <w:jc w:val="center"/>
      <w:rPr>
        <w:rFonts w:ascii="Calibri" w:hAnsi="Calibri" w:cs="Arial"/>
        <w:b/>
        <w:bCs/>
        <w:color w:val="0000FF"/>
        <w:sz w:val="20"/>
        <w:szCs w:val="20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C3D8" w14:textId="77777777" w:rsidR="00600CD8" w:rsidRDefault="00600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62B"/>
    <w:multiLevelType w:val="multilevel"/>
    <w:tmpl w:val="08481B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C6952C8"/>
    <w:multiLevelType w:val="hybridMultilevel"/>
    <w:tmpl w:val="010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5766"/>
    <w:multiLevelType w:val="hybridMultilevel"/>
    <w:tmpl w:val="4B845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40D3A"/>
    <w:multiLevelType w:val="hybridMultilevel"/>
    <w:tmpl w:val="6B5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1530">
    <w:abstractNumId w:val="0"/>
  </w:num>
  <w:num w:numId="2" w16cid:durableId="170414679">
    <w:abstractNumId w:val="2"/>
  </w:num>
  <w:num w:numId="3" w16cid:durableId="662202692">
    <w:abstractNumId w:val="1"/>
  </w:num>
  <w:num w:numId="4" w16cid:durableId="84097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lj4/mbBl5rfFSkX3khkNI9auWKdo5pBcjxiXZUwT0jxca0RO4UhZZLCxroQbE0lkHJ53e7lWVB16yKzydDvQ==" w:salt="NPdG1X6vDTcNvDezeQEV1Q=="/>
  <w:defaultTabStop w:val="720"/>
  <w:bookFoldPrintingSheets w:val="-4"/>
  <w:drawingGridHorizontalSpacing w:val="14"/>
  <w:drawingGridVerticalSpacing w:val="1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8F"/>
    <w:rsid w:val="00005F14"/>
    <w:rsid w:val="00006DED"/>
    <w:rsid w:val="00040F9D"/>
    <w:rsid w:val="000421DC"/>
    <w:rsid w:val="0004732F"/>
    <w:rsid w:val="000649D7"/>
    <w:rsid w:val="00077AFE"/>
    <w:rsid w:val="00083228"/>
    <w:rsid w:val="0009131F"/>
    <w:rsid w:val="000B37BC"/>
    <w:rsid w:val="000C15C9"/>
    <w:rsid w:val="000D0464"/>
    <w:rsid w:val="000D712E"/>
    <w:rsid w:val="0010199D"/>
    <w:rsid w:val="00104483"/>
    <w:rsid w:val="00111AE7"/>
    <w:rsid w:val="0011352A"/>
    <w:rsid w:val="00120FB2"/>
    <w:rsid w:val="00121C51"/>
    <w:rsid w:val="001225DA"/>
    <w:rsid w:val="0013475F"/>
    <w:rsid w:val="001548F5"/>
    <w:rsid w:val="001550B0"/>
    <w:rsid w:val="00160598"/>
    <w:rsid w:val="00170B97"/>
    <w:rsid w:val="00176BF1"/>
    <w:rsid w:val="00177573"/>
    <w:rsid w:val="0017769F"/>
    <w:rsid w:val="0018207D"/>
    <w:rsid w:val="00183274"/>
    <w:rsid w:val="00193632"/>
    <w:rsid w:val="001B6F3A"/>
    <w:rsid w:val="001B7E46"/>
    <w:rsid w:val="001C4B1D"/>
    <w:rsid w:val="001D33DC"/>
    <w:rsid w:val="001E38BA"/>
    <w:rsid w:val="0020106A"/>
    <w:rsid w:val="002150ED"/>
    <w:rsid w:val="00235A06"/>
    <w:rsid w:val="002508E8"/>
    <w:rsid w:val="0025186F"/>
    <w:rsid w:val="00251A69"/>
    <w:rsid w:val="002530E2"/>
    <w:rsid w:val="002604A3"/>
    <w:rsid w:val="002657ED"/>
    <w:rsid w:val="00273D06"/>
    <w:rsid w:val="00273E02"/>
    <w:rsid w:val="00277FF1"/>
    <w:rsid w:val="0029160D"/>
    <w:rsid w:val="002B0C83"/>
    <w:rsid w:val="002B7657"/>
    <w:rsid w:val="002C4C5C"/>
    <w:rsid w:val="002C6976"/>
    <w:rsid w:val="002D6C70"/>
    <w:rsid w:val="002E3D80"/>
    <w:rsid w:val="00300AAF"/>
    <w:rsid w:val="00310118"/>
    <w:rsid w:val="00310EFC"/>
    <w:rsid w:val="003323CF"/>
    <w:rsid w:val="0034028D"/>
    <w:rsid w:val="00345008"/>
    <w:rsid w:val="0035056A"/>
    <w:rsid w:val="00362A05"/>
    <w:rsid w:val="00363257"/>
    <w:rsid w:val="003650C0"/>
    <w:rsid w:val="00377564"/>
    <w:rsid w:val="003776DA"/>
    <w:rsid w:val="003A25C2"/>
    <w:rsid w:val="003A3E24"/>
    <w:rsid w:val="003A454A"/>
    <w:rsid w:val="003B4968"/>
    <w:rsid w:val="003D40C5"/>
    <w:rsid w:val="003D47EA"/>
    <w:rsid w:val="003E4D8F"/>
    <w:rsid w:val="00426394"/>
    <w:rsid w:val="00427CC1"/>
    <w:rsid w:val="00447B3F"/>
    <w:rsid w:val="00452E36"/>
    <w:rsid w:val="004538D2"/>
    <w:rsid w:val="00457AAF"/>
    <w:rsid w:val="004641AA"/>
    <w:rsid w:val="00466050"/>
    <w:rsid w:val="00480B0F"/>
    <w:rsid w:val="0048104D"/>
    <w:rsid w:val="00483343"/>
    <w:rsid w:val="004862F4"/>
    <w:rsid w:val="004940F9"/>
    <w:rsid w:val="004B4D7C"/>
    <w:rsid w:val="004B64BB"/>
    <w:rsid w:val="004E626B"/>
    <w:rsid w:val="004F7714"/>
    <w:rsid w:val="00510D8D"/>
    <w:rsid w:val="00514678"/>
    <w:rsid w:val="0052451D"/>
    <w:rsid w:val="00555F36"/>
    <w:rsid w:val="00564E8C"/>
    <w:rsid w:val="00583CCE"/>
    <w:rsid w:val="00587E07"/>
    <w:rsid w:val="005928F9"/>
    <w:rsid w:val="005B4458"/>
    <w:rsid w:val="005B6DFF"/>
    <w:rsid w:val="005C3FE6"/>
    <w:rsid w:val="005C400A"/>
    <w:rsid w:val="005D55EF"/>
    <w:rsid w:val="005E4E5C"/>
    <w:rsid w:val="005E673A"/>
    <w:rsid w:val="00600CD8"/>
    <w:rsid w:val="00601D35"/>
    <w:rsid w:val="00622093"/>
    <w:rsid w:val="0063474D"/>
    <w:rsid w:val="006425FA"/>
    <w:rsid w:val="00652CE1"/>
    <w:rsid w:val="0066276B"/>
    <w:rsid w:val="006726FC"/>
    <w:rsid w:val="006771DE"/>
    <w:rsid w:val="00681C64"/>
    <w:rsid w:val="006B6667"/>
    <w:rsid w:val="006C2CA5"/>
    <w:rsid w:val="006C48DF"/>
    <w:rsid w:val="006C53FC"/>
    <w:rsid w:val="006D192B"/>
    <w:rsid w:val="006E1A3E"/>
    <w:rsid w:val="006E3BCA"/>
    <w:rsid w:val="006E6598"/>
    <w:rsid w:val="006F350A"/>
    <w:rsid w:val="00717C38"/>
    <w:rsid w:val="00722D3E"/>
    <w:rsid w:val="007238E4"/>
    <w:rsid w:val="00725A2C"/>
    <w:rsid w:val="00725B4B"/>
    <w:rsid w:val="00730FF8"/>
    <w:rsid w:val="00732759"/>
    <w:rsid w:val="00737026"/>
    <w:rsid w:val="00740B19"/>
    <w:rsid w:val="00743A29"/>
    <w:rsid w:val="00743F0E"/>
    <w:rsid w:val="007505DE"/>
    <w:rsid w:val="00755DD6"/>
    <w:rsid w:val="00767D2C"/>
    <w:rsid w:val="00773E34"/>
    <w:rsid w:val="00787139"/>
    <w:rsid w:val="00793F2C"/>
    <w:rsid w:val="0079486B"/>
    <w:rsid w:val="007B0F34"/>
    <w:rsid w:val="007B7B93"/>
    <w:rsid w:val="007B7E49"/>
    <w:rsid w:val="007C1ACE"/>
    <w:rsid w:val="007C4A76"/>
    <w:rsid w:val="007C7D31"/>
    <w:rsid w:val="007D5CF9"/>
    <w:rsid w:val="007E4880"/>
    <w:rsid w:val="00807CCE"/>
    <w:rsid w:val="00813944"/>
    <w:rsid w:val="00824DD4"/>
    <w:rsid w:val="00837FDA"/>
    <w:rsid w:val="0084536E"/>
    <w:rsid w:val="008518F2"/>
    <w:rsid w:val="00866E89"/>
    <w:rsid w:val="00874781"/>
    <w:rsid w:val="008801A8"/>
    <w:rsid w:val="008824C2"/>
    <w:rsid w:val="00890623"/>
    <w:rsid w:val="008A2D70"/>
    <w:rsid w:val="008A55EA"/>
    <w:rsid w:val="008A56C3"/>
    <w:rsid w:val="008B7089"/>
    <w:rsid w:val="008F5B58"/>
    <w:rsid w:val="009009B4"/>
    <w:rsid w:val="00910F9D"/>
    <w:rsid w:val="009278FF"/>
    <w:rsid w:val="00937967"/>
    <w:rsid w:val="00945FDD"/>
    <w:rsid w:val="00950E6F"/>
    <w:rsid w:val="009529E8"/>
    <w:rsid w:val="00952EC0"/>
    <w:rsid w:val="00954460"/>
    <w:rsid w:val="009616AA"/>
    <w:rsid w:val="009623B0"/>
    <w:rsid w:val="0099021A"/>
    <w:rsid w:val="009A0512"/>
    <w:rsid w:val="009A141B"/>
    <w:rsid w:val="009A743A"/>
    <w:rsid w:val="009B2685"/>
    <w:rsid w:val="009C06F7"/>
    <w:rsid w:val="009D035C"/>
    <w:rsid w:val="009D735D"/>
    <w:rsid w:val="009E78C3"/>
    <w:rsid w:val="00A03EFF"/>
    <w:rsid w:val="00A07770"/>
    <w:rsid w:val="00A07D20"/>
    <w:rsid w:val="00A112BC"/>
    <w:rsid w:val="00A14A98"/>
    <w:rsid w:val="00A150FF"/>
    <w:rsid w:val="00A21DC8"/>
    <w:rsid w:val="00A23ABB"/>
    <w:rsid w:val="00A25D23"/>
    <w:rsid w:val="00A2641C"/>
    <w:rsid w:val="00A27C2B"/>
    <w:rsid w:val="00A30CF8"/>
    <w:rsid w:val="00A36F65"/>
    <w:rsid w:val="00A44869"/>
    <w:rsid w:val="00A63BEE"/>
    <w:rsid w:val="00A66DE8"/>
    <w:rsid w:val="00A72454"/>
    <w:rsid w:val="00A74A46"/>
    <w:rsid w:val="00A82777"/>
    <w:rsid w:val="00A84604"/>
    <w:rsid w:val="00A861B6"/>
    <w:rsid w:val="00A92EC9"/>
    <w:rsid w:val="00A94C82"/>
    <w:rsid w:val="00AA5B99"/>
    <w:rsid w:val="00AB21E9"/>
    <w:rsid w:val="00AB3A81"/>
    <w:rsid w:val="00AC1C97"/>
    <w:rsid w:val="00AC4682"/>
    <w:rsid w:val="00AD1825"/>
    <w:rsid w:val="00AE73C5"/>
    <w:rsid w:val="00B262B7"/>
    <w:rsid w:val="00B26CCA"/>
    <w:rsid w:val="00B44428"/>
    <w:rsid w:val="00B44CC5"/>
    <w:rsid w:val="00B452DE"/>
    <w:rsid w:val="00B57D05"/>
    <w:rsid w:val="00B603FC"/>
    <w:rsid w:val="00B61494"/>
    <w:rsid w:val="00B643D5"/>
    <w:rsid w:val="00B76B1C"/>
    <w:rsid w:val="00B8472A"/>
    <w:rsid w:val="00BA2114"/>
    <w:rsid w:val="00BA5994"/>
    <w:rsid w:val="00BC23F6"/>
    <w:rsid w:val="00BD5FD1"/>
    <w:rsid w:val="00BD7754"/>
    <w:rsid w:val="00C030D9"/>
    <w:rsid w:val="00C11AF7"/>
    <w:rsid w:val="00C11C6C"/>
    <w:rsid w:val="00C11DFA"/>
    <w:rsid w:val="00C1628F"/>
    <w:rsid w:val="00C2189A"/>
    <w:rsid w:val="00C414C7"/>
    <w:rsid w:val="00C44FBA"/>
    <w:rsid w:val="00C5638D"/>
    <w:rsid w:val="00C65FC8"/>
    <w:rsid w:val="00C73712"/>
    <w:rsid w:val="00C77698"/>
    <w:rsid w:val="00C80D49"/>
    <w:rsid w:val="00C9436F"/>
    <w:rsid w:val="00C96498"/>
    <w:rsid w:val="00CD35F0"/>
    <w:rsid w:val="00CD6F54"/>
    <w:rsid w:val="00CE704C"/>
    <w:rsid w:val="00CF6FAE"/>
    <w:rsid w:val="00D122B1"/>
    <w:rsid w:val="00D13784"/>
    <w:rsid w:val="00D31E0F"/>
    <w:rsid w:val="00D37331"/>
    <w:rsid w:val="00D419F2"/>
    <w:rsid w:val="00D4404F"/>
    <w:rsid w:val="00D46F58"/>
    <w:rsid w:val="00D72A4C"/>
    <w:rsid w:val="00D97934"/>
    <w:rsid w:val="00DA5AC0"/>
    <w:rsid w:val="00DB6385"/>
    <w:rsid w:val="00DD0BA8"/>
    <w:rsid w:val="00DD27E0"/>
    <w:rsid w:val="00DD53D3"/>
    <w:rsid w:val="00DE202C"/>
    <w:rsid w:val="00E0553C"/>
    <w:rsid w:val="00E33A4A"/>
    <w:rsid w:val="00E44B64"/>
    <w:rsid w:val="00E54A84"/>
    <w:rsid w:val="00E6618A"/>
    <w:rsid w:val="00E66A39"/>
    <w:rsid w:val="00E83897"/>
    <w:rsid w:val="00E94110"/>
    <w:rsid w:val="00EA2CFE"/>
    <w:rsid w:val="00EA5C8D"/>
    <w:rsid w:val="00EB1673"/>
    <w:rsid w:val="00EB3EBF"/>
    <w:rsid w:val="00EC0A4A"/>
    <w:rsid w:val="00EC1070"/>
    <w:rsid w:val="00ED3A0C"/>
    <w:rsid w:val="00ED65F2"/>
    <w:rsid w:val="00ED7881"/>
    <w:rsid w:val="00F10A6B"/>
    <w:rsid w:val="00F2668B"/>
    <w:rsid w:val="00F308DE"/>
    <w:rsid w:val="00F359D8"/>
    <w:rsid w:val="00F3747E"/>
    <w:rsid w:val="00F375A8"/>
    <w:rsid w:val="00F5695B"/>
    <w:rsid w:val="00F60C4A"/>
    <w:rsid w:val="00F615E7"/>
    <w:rsid w:val="00F64B36"/>
    <w:rsid w:val="00F83E2E"/>
    <w:rsid w:val="00F848AC"/>
    <w:rsid w:val="00FA0199"/>
    <w:rsid w:val="00FA3276"/>
    <w:rsid w:val="00FC0381"/>
    <w:rsid w:val="00FC1D4C"/>
    <w:rsid w:val="00FC4BD7"/>
    <w:rsid w:val="00FE0A16"/>
    <w:rsid w:val="00FE3DCA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8C1C5"/>
  <w15:chartTrackingRefBased/>
  <w15:docId w15:val="{E4914670-265B-4A76-BE20-FFAE60A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6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F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D8F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9C06F7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D192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styleId="BookTitle">
    <w:name w:val="Book Title"/>
    <w:uiPriority w:val="33"/>
    <w:qFormat/>
    <w:rsid w:val="006D192B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B262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4;#Marine, Standards and Regulations|59659739-3a36-478c-967c-ce50ae18fee6;#3;#Petroleum Ports Authority|1b553c8e-db30-4732-8572-5b0b5c50be95;#1;#ADNOC HQ|c527a244-cd88-46ad-8c1a-a7da8ff9d749;#14;#Quality Management Systems|f0f103e7-a950-4018-91c5-8dec4c551c2e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d13996e4ea4f0dba881d8832682e03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NOC HQ</TermName>
          <TermId xmlns="http://schemas.microsoft.com/office/infopath/2007/PartnerControls">c527a244-cd88-46ad-8c1a-a7da8ff9d749</TermId>
        </TermInfo>
      </Terms>
    </m3d13996e4ea4f0dba881d8832682e03>
    <g919f6080d664b39a3d10239090baca6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Ports Authority</TermName>
          <TermId xmlns="http://schemas.microsoft.com/office/infopath/2007/PartnerControls">1b553c8e-db30-4732-8572-5b0b5c50be95</TermId>
        </TermInfo>
      </Terms>
    </g919f6080d664b39a3d10239090baca6>
    <ga60d3889da74c39b37fa3e517fb2cb0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ine, Standards and Regulations</TermName>
          <TermId xmlns="http://schemas.microsoft.com/office/infopath/2007/PartnerControls">59659739-3a36-478c-967c-ce50ae18fee6</TermId>
        </TermInfo>
      </Terms>
    </ga60d3889da74c39b37fa3e517fb2cb0>
    <_dlc_DocId xmlns="ef1e65f6-c7bb-4593-a0b1-b0364779873b">ADNC-1774743596-24920</_dlc_DocId>
    <l70a52a024ed4f988a2931ea34171484 xmlns="b4a2e91b-45ef-4ce9-8368-d10c1bbf75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 Systems</TermName>
          <TermId xmlns="http://schemas.microsoft.com/office/infopath/2007/PartnerControls">f0f103e7-a950-4018-91c5-8dec4c551c2e</TermId>
        </TermInfo>
      </Terms>
    </l70a52a024ed4f988a2931ea34171484>
    <TaxCatchAll xmlns="b4a2e91b-45ef-4ce9-8368-d10c1bbf756a">
      <Value>4</Value>
      <Value>3</Value>
      <Value>1</Value>
      <Value>14</Value>
    </TaxCatchAll>
    <_dlc_DocIdUrl xmlns="ef1e65f6-c7bb-4593-a0b1-b0364779873b">
      <Url>https://adnocmpsa.sharepoint.com/teams/HQPPAMSR/_layouts/15/DocIdRedir.aspx?ID=ADNC-1774743596-24920</Url>
      <Description>ADNC-1774743596-24920</Description>
    </_dlc_DocIdUrl>
    <TaxKeywordTaxHTField xmlns="b4a2e91b-45ef-4ce9-8368-d10c1bbf756a">
      <Terms xmlns="http://schemas.microsoft.com/office/infopath/2007/PartnerControls"/>
    </TaxKeywordTaxHTField>
    <_Flow_SignoffStatus xmlns="b4a2e91b-45ef-4ce9-8368-d10c1bbf756a" xsi:nil="true"/>
    <SourcePath xmlns="b4a2e91b-45ef-4ce9-8368-d10c1bbf756a" xsi:nil="true"/>
    <MigrationDate xmlns="b4a2e91b-45ef-4ce9-8368-d10c1bbf756a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470b58b-91bf-479a-a845-bcea3ef9fe35" ContentTypeId="0x0101007101B8D9F8DBFC4BA60501D4C0A85075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NOC Document" ma:contentTypeID="0x0101007101B8D9F8DBFC4BA60501D4C0A85075004FB587A043E1014D8BA55615EC247667" ma:contentTypeVersion="11" ma:contentTypeDescription="" ma:contentTypeScope="" ma:versionID="212122ff5d90409b19c3c7b0982b1a61">
  <xsd:schema xmlns:xsd="http://www.w3.org/2001/XMLSchema" xmlns:xs="http://www.w3.org/2001/XMLSchema" xmlns:p="http://schemas.microsoft.com/office/2006/metadata/properties" xmlns:ns2="b4a2e91b-45ef-4ce9-8368-d10c1bbf756a" xmlns:ns3="ef1e65f6-c7bb-4593-a0b1-b0364779873b" targetNamespace="http://schemas.microsoft.com/office/2006/metadata/properties" ma:root="true" ma:fieldsID="5ba46d98aafb5bf7aa84501a95761094" ns2:_="" ns3:_="">
    <xsd:import namespace="b4a2e91b-45ef-4ce9-8368-d10c1bbf756a"/>
    <xsd:import namespace="ef1e65f6-c7bb-4593-a0b1-b0364779873b"/>
    <xsd:element name="properties">
      <xsd:complexType>
        <xsd:sequence>
          <xsd:element name="documentManagement">
            <xsd:complexType>
              <xsd:all>
                <xsd:element ref="ns2:m3d13996e4ea4f0dba881d8832682e03" minOccurs="0"/>
                <xsd:element ref="ns2:TaxCatchAll" minOccurs="0"/>
                <xsd:element ref="ns2:TaxCatchAllLabel" minOccurs="0"/>
                <xsd:element ref="ns2:l70a52a024ed4f988a2931ea34171484" minOccurs="0"/>
                <xsd:element ref="ns2:g919f6080d664b39a3d10239090baca6" minOccurs="0"/>
                <xsd:element ref="ns2:ga60d3889da74c39b37fa3e517fb2cb0" minOccurs="0"/>
                <xsd:element ref="ns2:TaxKeywordTaxHTField" minOccurs="0"/>
                <xsd:element ref="ns2:_Flow_SignoffStatus" minOccurs="0"/>
                <xsd:element ref="ns2:SourcePath" minOccurs="0"/>
                <xsd:element ref="ns2:Mig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2e91b-45ef-4ce9-8368-d10c1bbf756a" elementFormDefault="qualified">
    <xsd:import namespace="http://schemas.microsoft.com/office/2006/documentManagement/types"/>
    <xsd:import namespace="http://schemas.microsoft.com/office/infopath/2007/PartnerControls"/>
    <xsd:element name="m3d13996e4ea4f0dba881d8832682e03" ma:index="8" ma:taxonomy="true" ma:internalName="m3d13996e4ea4f0dba881d8832682e03" ma:taxonomyFieldName="ADNOCGroupCompany" ma:displayName="Group Company" ma:default="" ma:fieldId="{63d13996-e4ea-4f0d-ba88-1d8832682e03}" ma:sspId="6470b58b-91bf-479a-a845-bcea3ef9fe35" ma:termSetId="926d2a67-abde-46ad-aa36-21cd58976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55780f-1ceb-4200-ad23-40d05f88ae5e}" ma:internalName="TaxCatchAll" ma:showField="CatchAllData" ma:web="ef1e65f6-c7bb-4593-a0b1-b0364779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55780f-1ceb-4200-ad23-40d05f88ae5e}" ma:internalName="TaxCatchAllLabel" ma:readOnly="true" ma:showField="CatchAllDataLabel" ma:web="ef1e65f6-c7bb-4593-a0b1-b0364779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0a52a024ed4f988a2931ea34171484" ma:index="12" nillable="true" ma:taxonomy="true" ma:internalName="l70a52a024ed4f988a2931ea34171484" ma:taxonomyFieldName="ADNOCGroupContentType" ma:displayName="Content Folder" ma:default="" ma:fieldId="{570a52a0-24ed-4f98-8a29-31ea34171484}" ma:sspId="6470b58b-91bf-479a-a845-bcea3ef9fe35" ma:termSetId="3ba8c997-5c7d-4ac2-b0fa-71ae7fa842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9f6080d664b39a3d10239090baca6" ma:index="14" ma:taxonomy="true" ma:internalName="g919f6080d664b39a3d10239090baca6" ma:taxonomyFieldName="ADNOCGroupFunction" ma:displayName="Function" ma:default="" ma:fieldId="{0919f608-0d66-4b39-a3d1-0239090baca6}" ma:sspId="6470b58b-91bf-479a-a845-bcea3ef9fe35" ma:termSetId="c7ac50cd-4b05-4d00-80de-2ee6692933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0d3889da74c39b37fa3e517fb2cb0" ma:index="16" ma:taxonomy="true" ma:internalName="ga60d3889da74c39b37fa3e517fb2cb0" ma:taxonomyFieldName="ADNOCGroupSubFunction" ma:displayName="Sub-Function" ma:default="" ma:fieldId="{0a60d388-9da7-4c39-b37f-a3e517fb2cb0}" ma:sspId="6470b58b-91bf-479a-a845-bcea3ef9fe35" ma:termSetId="8b09c9bb-e9a3-49c6-9e06-cb99566d4d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6470b58b-91bf-479a-a845-bcea3ef9fe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ourcePath" ma:index="21" nillable="true" ma:displayName="SourcePath" ma:internalName="SourcePath">
      <xsd:simpleType>
        <xsd:restriction base="dms:Note">
          <xsd:maxLength value="255"/>
        </xsd:restriction>
      </xsd:simpleType>
    </xsd:element>
    <xsd:element name="MigrationDate" ma:index="22" nillable="true" ma:displayName="MigrationDate" ma:format="DateOnly" ma:internalName="Mig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e65f6-c7bb-4593-a0b1-b0364779873b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4439-5670-42AC-A639-40783DBDDDA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7F2BBCE-479A-48C5-BF66-C27A131019E6}">
  <ds:schemaRefs>
    <ds:schemaRef ds:uri="http://purl.org/dc/dcmitype/"/>
    <ds:schemaRef ds:uri="ef1e65f6-c7bb-4593-a0b1-b0364779873b"/>
    <ds:schemaRef ds:uri="http://schemas.microsoft.com/office/2006/documentManagement/types"/>
    <ds:schemaRef ds:uri="b4a2e91b-45ef-4ce9-8368-d10c1bbf756a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B0EE8A-9320-4E54-8BBE-F5071E6A00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E4DBAB-4094-4A91-8C0A-1BAEE0B3C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52EBD-3E88-48E3-B90B-AC42F9E86C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BB49D9-AB0D-4030-B7AE-9FFA4C77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2e91b-45ef-4ce9-8368-d10c1bbf756a"/>
    <ds:schemaRef ds:uri="ef1e65f6-c7bb-4593-a0b1-b0364779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6B6BDF4-C2D6-49DB-97A8-068E4FF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9</Words>
  <Characters>8677</Characters>
  <Application>Microsoft Office Word</Application>
  <DocSecurity>0</DocSecurity>
  <Lines>788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ATA SET OF SECURITY-RELATED INFORMATION</vt:lpstr>
    </vt:vector>
  </TitlesOfParts>
  <Company>ADNOC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ATA SET OF SECURITY-RELATED INFORMATION</dc:title>
  <dc:subject/>
  <dc:creator>CAPT.ROHIT ABROL</dc:creator>
  <cp:keywords/>
  <cp:lastModifiedBy>Rohit</cp:lastModifiedBy>
  <cp:revision>12</cp:revision>
  <cp:lastPrinted>2008-02-28T19:21:00Z</cp:lastPrinted>
  <dcterms:created xsi:type="dcterms:W3CDTF">2025-02-28T08:46:00Z</dcterms:created>
  <dcterms:modified xsi:type="dcterms:W3CDTF">2026-02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iteId">
    <vt:lpwstr>74892fe7-b6cb-43e7-912b-52194d3fd7c8</vt:lpwstr>
  </property>
  <property fmtid="{D5CDD505-2E9C-101B-9397-08002B2CF9AE}" pid="4" name="MSIP_Label_2c5ce59d-8065-4e55-8401-511b31f80404_Owner">
    <vt:lpwstr>rabrol@adnoc.ae</vt:lpwstr>
  </property>
  <property fmtid="{D5CDD505-2E9C-101B-9397-08002B2CF9AE}" pid="5" name="MSIP_Label_2c5ce59d-8065-4e55-8401-511b31f80404_SetDate">
    <vt:lpwstr>2020-08-17T07:45:26.0403321Z</vt:lpwstr>
  </property>
  <property fmtid="{D5CDD505-2E9C-101B-9397-08002B2CF9AE}" pid="6" name="MSIP_Label_2c5ce59d-8065-4e55-8401-511b31f80404_Name">
    <vt:lpwstr>Public</vt:lpwstr>
  </property>
  <property fmtid="{D5CDD505-2E9C-101B-9397-08002B2CF9AE}" pid="7" name="MSIP_Label_2c5ce59d-8065-4e55-8401-511b31f80404_Application">
    <vt:lpwstr>Microsoft Azure Information Protection</vt:lpwstr>
  </property>
  <property fmtid="{D5CDD505-2E9C-101B-9397-08002B2CF9AE}" pid="8" name="MSIP_Label_2c5ce59d-8065-4e55-8401-511b31f80404_ActionId">
    <vt:lpwstr>13efac89-2376-451f-9cdc-14786fdf56a2</vt:lpwstr>
  </property>
  <property fmtid="{D5CDD505-2E9C-101B-9397-08002B2CF9AE}" pid="9" name="MSIP_Label_2c5ce59d-8065-4e55-8401-511b31f80404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TaxKeywordTaxHTField">
    <vt:lpwstr/>
  </property>
  <property fmtid="{D5CDD505-2E9C-101B-9397-08002B2CF9AE}" pid="12" name="ADNOCGroupCompany">
    <vt:lpwstr>1;#ADNOC HQ|c527a244-cd88-46ad-8c1a-a7da8ff9d749</vt:lpwstr>
  </property>
  <property fmtid="{D5CDD505-2E9C-101B-9397-08002B2CF9AE}" pid="13" name="MediaServiceImageTags">
    <vt:lpwstr/>
  </property>
  <property fmtid="{D5CDD505-2E9C-101B-9397-08002B2CF9AE}" pid="14" name="TaxKeyword">
    <vt:lpwstr/>
  </property>
  <property fmtid="{D5CDD505-2E9C-101B-9397-08002B2CF9AE}" pid="15" name="m3d13996e4ea4f0dba881d8832682e03">
    <vt:lpwstr>ADNOC HQ|c527a244-cd88-46ad-8c1a-a7da8ff9d749</vt:lpwstr>
  </property>
  <property fmtid="{D5CDD505-2E9C-101B-9397-08002B2CF9AE}" pid="16" name="ADNOCGroupContentType">
    <vt:lpwstr>14;#Quality Management Systems|f0f103e7-a950-4018-91c5-8dec4c551c2e</vt:lpwstr>
  </property>
  <property fmtid="{D5CDD505-2E9C-101B-9397-08002B2CF9AE}" pid="17" name="g919f6080d664b39a3d10239090baca6">
    <vt:lpwstr>Petroleum Ports Authority|1b553c8e-db30-4732-8572-5b0b5c50be95</vt:lpwstr>
  </property>
  <property fmtid="{D5CDD505-2E9C-101B-9397-08002B2CF9AE}" pid="18" name="ga60d3889da74c39b37fa3e517fb2cb0">
    <vt:lpwstr>Marine, Standards and Regulations|59659739-3a36-478c-967c-ce50ae18fee6</vt:lpwstr>
  </property>
  <property fmtid="{D5CDD505-2E9C-101B-9397-08002B2CF9AE}" pid="19" name="l70a52a024ed4f988a2931ea34171484">
    <vt:lpwstr>Quality Management Systems|f0f103e7-a950-4018-91c5-8dec4c551c2e</vt:lpwstr>
  </property>
  <property fmtid="{D5CDD505-2E9C-101B-9397-08002B2CF9AE}" pid="20" name="ADNOCGroupFunction">
    <vt:lpwstr>3;#Petroleum Ports Authority|1b553c8e-db30-4732-8572-5b0b5c50be95</vt:lpwstr>
  </property>
  <property fmtid="{D5CDD505-2E9C-101B-9397-08002B2CF9AE}" pid="21" name="ADNOCGroupSubFunction">
    <vt:lpwstr>4;#Marine, Standards and Regulations|59659739-3a36-478c-967c-ce50ae18fee6</vt:lpwstr>
  </property>
  <property fmtid="{D5CDD505-2E9C-101B-9397-08002B2CF9AE}" pid="22" name="lcf76f155ced4ddcb4097134ff3c332f">
    <vt:lpwstr/>
  </property>
  <property fmtid="{D5CDD505-2E9C-101B-9397-08002B2CF9AE}" pid="23" name="TaxCatchAll">
    <vt:lpwstr>4;#Marine, Standards and Regulations|59659739-3a36-478c-967c-ce50ae18fee6;#3;#Petroleum Ports Authority|1b553c8e-db30-4732-8572-5b0b5c50be95;#1;#ADNOC HQ|c527a244-cd88-46ad-8c1a-a7da8ff9d749;#14;#Quality Management Systems|f0f103e7-a950-4018-91c5-8dec4c55</vt:lpwstr>
  </property>
  <property fmtid="{D5CDD505-2E9C-101B-9397-08002B2CF9AE}" pid="24" name="_dlc_DocId">
    <vt:lpwstr>ADNC-1774743596-24662</vt:lpwstr>
  </property>
  <property fmtid="{D5CDD505-2E9C-101B-9397-08002B2CF9AE}" pid="25" name="_dlc_DocIdItemGuid">
    <vt:lpwstr>0df46031-9c59-496c-b287-66bc6bed3337</vt:lpwstr>
  </property>
  <property fmtid="{D5CDD505-2E9C-101B-9397-08002B2CF9AE}" pid="26" name="_dlc_DocIdUrl">
    <vt:lpwstr>https://adnocmpsa.sharepoint.com/teams/HQPPAMSR/_layouts/15/DocIdRedir.aspx?ID=ADNC-1774743596-24662, ADNC-1774743596-24662</vt:lpwstr>
  </property>
  <property fmtid="{D5CDD505-2E9C-101B-9397-08002B2CF9AE}" pid="27" name="ContentTypeId">
    <vt:lpwstr>0x0101007101B8D9F8DBFC4BA60501D4C0A85075004FB587A043E1014D8BA55615EC247667</vt:lpwstr>
  </property>
</Properties>
</file>